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ED35" w14:textId="1890B6D6" w:rsidR="00337570" w:rsidRPr="00471523" w:rsidRDefault="00471523" w:rsidP="00471523">
      <w:pPr>
        <w:rPr>
          <w:b/>
          <w:bCs/>
        </w:rPr>
      </w:pPr>
      <w:bookmarkStart w:id="0" w:name="_GoBack"/>
      <w:bookmarkEnd w:id="0"/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proofErr w:type="spellStart"/>
      <w:r w:rsidR="000F34FA" w:rsidRPr="00471523">
        <w:rPr>
          <w:b/>
          <w:bCs/>
        </w:rPr>
        <w:t>Årshjul</w:t>
      </w:r>
      <w:proofErr w:type="spellEnd"/>
      <w:r w:rsidR="00030DA9" w:rsidRPr="00471523">
        <w:rPr>
          <w:b/>
          <w:bCs/>
        </w:rPr>
        <w:t xml:space="preserve"> 201</w:t>
      </w:r>
      <w:r w:rsidR="00C35286" w:rsidRPr="00471523">
        <w:rPr>
          <w:b/>
          <w:bCs/>
        </w:rPr>
        <w:t>8</w:t>
      </w:r>
      <w:r w:rsidR="002764E3" w:rsidRPr="00471523">
        <w:rPr>
          <w:b/>
          <w:bCs/>
        </w:rPr>
        <w:t xml:space="preserve"> </w:t>
      </w:r>
      <w:r w:rsidR="00FD6EDA" w:rsidRPr="00471523">
        <w:rPr>
          <w:b/>
          <w:bCs/>
        </w:rPr>
        <w:t>–</w:t>
      </w:r>
      <w:r w:rsidR="002764E3" w:rsidRPr="00471523">
        <w:rPr>
          <w:b/>
          <w:bCs/>
        </w:rPr>
        <w:t xml:space="preserve"> 201</w:t>
      </w:r>
      <w:r w:rsidR="00C35286" w:rsidRPr="00471523">
        <w:rPr>
          <w:b/>
          <w:bCs/>
        </w:rPr>
        <w:t>9</w:t>
      </w:r>
      <w:r w:rsidR="00FD6EDA" w:rsidRPr="00471523">
        <w:rPr>
          <w:b/>
          <w:bCs/>
        </w:rPr>
        <w:t xml:space="preserve"> Solvang </w:t>
      </w:r>
      <w:proofErr w:type="spellStart"/>
      <w:r w:rsidR="00FD6EDA" w:rsidRPr="00471523">
        <w:rPr>
          <w:b/>
          <w:bCs/>
        </w:rPr>
        <w:t>avd</w:t>
      </w:r>
      <w:proofErr w:type="spellEnd"/>
      <w:r w:rsidR="00FD6EDA" w:rsidRPr="00471523">
        <w:rPr>
          <w:b/>
          <w:bCs/>
        </w:rPr>
        <w:t xml:space="preserve"> 4</w:t>
      </w:r>
      <w:r w:rsidR="00206E37">
        <w:rPr>
          <w:b/>
          <w:bCs/>
        </w:rPr>
        <w:t xml:space="preserve"> revidert 4.4</w:t>
      </w:r>
      <w:r w:rsidR="00B44AE7">
        <w:rPr>
          <w:b/>
          <w:bCs/>
        </w:rPr>
        <w:t>.19</w:t>
      </w:r>
    </w:p>
    <w:p w14:paraId="49BE5052" w14:textId="77777777" w:rsidR="00C33387" w:rsidRPr="00E06DDA" w:rsidRDefault="00C33387" w:rsidP="000F44F3">
      <w:pPr>
        <w:jc w:val="center"/>
        <w:rPr>
          <w:b/>
          <w:bCs/>
          <w:sz w:val="28"/>
          <w:szCs w:val="36"/>
        </w:rPr>
      </w:pP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8"/>
        <w:gridCol w:w="1420"/>
        <w:gridCol w:w="1133"/>
        <w:gridCol w:w="850"/>
        <w:gridCol w:w="1984"/>
      </w:tblGrid>
      <w:tr w:rsidR="00F5405E" w:rsidRPr="002335BB" w14:paraId="6014ECA6" w14:textId="77777777" w:rsidTr="00F579B5">
        <w:tc>
          <w:tcPr>
            <w:tcW w:w="2004" w:type="pct"/>
            <w:tcBorders>
              <w:bottom w:val="single" w:sz="4" w:space="0" w:color="auto"/>
            </w:tcBorders>
          </w:tcPr>
          <w:p w14:paraId="077B153D" w14:textId="77777777" w:rsidR="00F5405E" w:rsidRPr="00F5405E" w:rsidRDefault="00F5405E" w:rsidP="006465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Aktivitet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2B55F70" w14:textId="77777777" w:rsidR="00F5405E" w:rsidRPr="00F5405E" w:rsidRDefault="00F5405E" w:rsidP="009A16E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Dag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287F52F6" w14:textId="77777777" w:rsidR="00F5405E" w:rsidRPr="00F5405E" w:rsidRDefault="00F5405E" w:rsidP="009A16E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Mnd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B266567" w14:textId="77777777" w:rsidR="00F5405E" w:rsidRPr="00F5405E" w:rsidRDefault="00F5405E" w:rsidP="00A11F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Ukedag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4772791D" w14:textId="77777777" w:rsidR="00F5405E" w:rsidRPr="00F5405E" w:rsidRDefault="00F5405E" w:rsidP="00A11F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6A7E6C60" w14:textId="77777777" w:rsidR="00F5405E" w:rsidRPr="00F5405E" w:rsidRDefault="00F5405E" w:rsidP="00A11F7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05E">
              <w:rPr>
                <w:rFonts w:ascii="Times New Roman" w:hAnsi="Times New Roman"/>
                <w:b/>
                <w:bCs/>
                <w:sz w:val="20"/>
                <w:szCs w:val="20"/>
              </w:rPr>
              <w:t>Ansvar</w:t>
            </w:r>
          </w:p>
        </w:tc>
      </w:tr>
      <w:tr w:rsidR="00F5405E" w:rsidRPr="002335BB" w14:paraId="43516307" w14:textId="77777777" w:rsidTr="00F579B5">
        <w:tc>
          <w:tcPr>
            <w:tcW w:w="2004" w:type="pct"/>
            <w:tcBorders>
              <w:bottom w:val="single" w:sz="4" w:space="0" w:color="auto"/>
            </w:tcBorders>
          </w:tcPr>
          <w:p w14:paraId="7BE1B358" w14:textId="77777777" w:rsidR="00F5405E" w:rsidRPr="000F44F3" w:rsidRDefault="00F5405E" w:rsidP="0064652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YREMØTER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7712A07" w14:textId="77777777" w:rsidR="00F5405E" w:rsidRPr="000F44F3" w:rsidRDefault="00F5405E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059B064B" w14:textId="77777777" w:rsidR="00F5405E" w:rsidRDefault="00F5405E" w:rsidP="009A16E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30F57EF" w14:textId="77777777" w:rsidR="00F5405E" w:rsidRDefault="00F5405E" w:rsidP="00A11F7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622D862B" w14:textId="77777777" w:rsidR="00F5405E" w:rsidRPr="000F44F3" w:rsidRDefault="00F5405E" w:rsidP="008247D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26179FFF" w14:textId="77777777" w:rsidR="00F5405E" w:rsidRPr="000F44F3" w:rsidRDefault="00F5405E" w:rsidP="00A11F7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5405E" w:rsidRPr="002335BB" w14:paraId="18421DFB" w14:textId="77777777" w:rsidTr="00F579B5">
        <w:tc>
          <w:tcPr>
            <w:tcW w:w="2004" w:type="pct"/>
            <w:shd w:val="clear" w:color="auto" w:fill="auto"/>
          </w:tcPr>
          <w:p w14:paraId="6D6565D3" w14:textId="77777777" w:rsidR="00F5405E" w:rsidRPr="00653AFE" w:rsidRDefault="00F5405E" w:rsidP="0064652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1</w:t>
            </w:r>
          </w:p>
        </w:tc>
        <w:tc>
          <w:tcPr>
            <w:tcW w:w="348" w:type="pct"/>
            <w:shd w:val="clear" w:color="auto" w:fill="auto"/>
          </w:tcPr>
          <w:p w14:paraId="5F7AF28F" w14:textId="2EC2CF5C" w:rsidR="00F5405E" w:rsidRPr="00653AFE" w:rsidRDefault="00F5405E" w:rsidP="00C477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698" w:type="pct"/>
            <w:shd w:val="clear" w:color="auto" w:fill="auto"/>
          </w:tcPr>
          <w:p w14:paraId="634AE26F" w14:textId="018B0AF2" w:rsidR="00F5405E" w:rsidRPr="00653AFE" w:rsidRDefault="00F5405E" w:rsidP="009A31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ovember</w:t>
            </w:r>
          </w:p>
        </w:tc>
        <w:tc>
          <w:tcPr>
            <w:tcW w:w="557" w:type="pct"/>
            <w:shd w:val="clear" w:color="auto" w:fill="auto"/>
          </w:tcPr>
          <w:p w14:paraId="26AF0732" w14:textId="77777777" w:rsidR="00F5405E" w:rsidRPr="00653AFE" w:rsidRDefault="00F5405E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4111A1D9" w14:textId="16E650C0" w:rsidR="00F5405E" w:rsidRPr="00653AFE" w:rsidRDefault="00F5405E" w:rsidP="03E02C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3E02CF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54C20E43" w14:textId="77777777" w:rsidR="00F5405E" w:rsidRPr="00653AFE" w:rsidRDefault="00F5405E" w:rsidP="00A11F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900468F" w14:textId="77777777" w:rsidTr="00F579B5">
        <w:tc>
          <w:tcPr>
            <w:tcW w:w="2004" w:type="pct"/>
            <w:shd w:val="clear" w:color="auto" w:fill="auto"/>
          </w:tcPr>
          <w:p w14:paraId="5EAAFCF4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2</w:t>
            </w:r>
          </w:p>
        </w:tc>
        <w:tc>
          <w:tcPr>
            <w:tcW w:w="348" w:type="pct"/>
            <w:shd w:val="clear" w:color="auto" w:fill="auto"/>
          </w:tcPr>
          <w:p w14:paraId="285FB4D5" w14:textId="183ED430" w:rsidR="00F5405E" w:rsidRPr="00653AFE" w:rsidRDefault="00F5405E" w:rsidP="00383B4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3BB16C3F" w14:textId="3B10FED6" w:rsidR="00F5405E" w:rsidRPr="00653AFE" w:rsidRDefault="00F5405E" w:rsidP="0073565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esember</w:t>
            </w:r>
          </w:p>
        </w:tc>
        <w:tc>
          <w:tcPr>
            <w:tcW w:w="557" w:type="pct"/>
            <w:shd w:val="clear" w:color="auto" w:fill="auto"/>
          </w:tcPr>
          <w:p w14:paraId="4EAF6B76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2FB9BF4F" w14:textId="3D7F0DF4" w:rsidR="00F5405E" w:rsidRPr="00653AFE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4E75033D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2F4DEC55" w14:textId="77777777" w:rsidTr="00F579B5">
        <w:tc>
          <w:tcPr>
            <w:tcW w:w="2004" w:type="pct"/>
            <w:shd w:val="clear" w:color="auto" w:fill="auto"/>
          </w:tcPr>
          <w:p w14:paraId="209291E3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3</w:t>
            </w:r>
          </w:p>
        </w:tc>
        <w:tc>
          <w:tcPr>
            <w:tcW w:w="348" w:type="pct"/>
            <w:shd w:val="clear" w:color="auto" w:fill="auto"/>
          </w:tcPr>
          <w:p w14:paraId="4E15F12D" w14:textId="23446B44" w:rsidR="00F5405E" w:rsidRPr="00653AFE" w:rsidRDefault="00F579B5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F5405E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698" w:type="pct"/>
            <w:shd w:val="clear" w:color="auto" w:fill="auto"/>
          </w:tcPr>
          <w:p w14:paraId="1C691A82" w14:textId="798719BF" w:rsidR="00F5405E" w:rsidRPr="00653AFE" w:rsidRDefault="00F5405E" w:rsidP="00C24E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Januar</w:t>
            </w:r>
          </w:p>
        </w:tc>
        <w:tc>
          <w:tcPr>
            <w:tcW w:w="557" w:type="pct"/>
            <w:shd w:val="clear" w:color="auto" w:fill="auto"/>
          </w:tcPr>
          <w:p w14:paraId="74078B99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31E15441" w14:textId="172F39A1" w:rsidR="00F5405E" w:rsidRPr="00653AFE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1AA3F530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04E05C6A" w14:textId="77777777" w:rsidTr="00F579B5">
        <w:tc>
          <w:tcPr>
            <w:tcW w:w="2004" w:type="pct"/>
            <w:shd w:val="clear" w:color="auto" w:fill="auto"/>
          </w:tcPr>
          <w:p w14:paraId="6E679CB5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 4</w:t>
            </w:r>
          </w:p>
        </w:tc>
        <w:tc>
          <w:tcPr>
            <w:tcW w:w="348" w:type="pct"/>
            <w:shd w:val="clear" w:color="auto" w:fill="auto"/>
          </w:tcPr>
          <w:p w14:paraId="6CB9DDE0" w14:textId="64B0C251" w:rsidR="00F5405E" w:rsidRPr="00653AFE" w:rsidRDefault="00F579B5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F5405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698" w:type="pct"/>
            <w:shd w:val="clear" w:color="auto" w:fill="auto"/>
          </w:tcPr>
          <w:p w14:paraId="62646AF3" w14:textId="765382C2" w:rsidR="00F5405E" w:rsidRPr="00653AFE" w:rsidRDefault="00F5405E" w:rsidP="00C24E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ebruar</w:t>
            </w:r>
          </w:p>
        </w:tc>
        <w:tc>
          <w:tcPr>
            <w:tcW w:w="557" w:type="pct"/>
            <w:shd w:val="clear" w:color="auto" w:fill="auto"/>
          </w:tcPr>
          <w:p w14:paraId="1337B91C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75D4D3BB" w14:textId="09AAFF46" w:rsidR="00F5405E" w:rsidRPr="00653AFE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3AE35A89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2B235ED9" w14:textId="77777777" w:rsidTr="00F579B5">
        <w:tc>
          <w:tcPr>
            <w:tcW w:w="2004" w:type="pct"/>
            <w:shd w:val="clear" w:color="auto" w:fill="auto"/>
          </w:tcPr>
          <w:p w14:paraId="102FEFFD" w14:textId="504B33FD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yremøte 5</w:t>
            </w:r>
          </w:p>
        </w:tc>
        <w:tc>
          <w:tcPr>
            <w:tcW w:w="348" w:type="pct"/>
            <w:shd w:val="clear" w:color="auto" w:fill="auto"/>
          </w:tcPr>
          <w:p w14:paraId="1A167E53" w14:textId="75FA4F04" w:rsidR="00F5405E" w:rsidRDefault="00F579B5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F5405E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698" w:type="pct"/>
            <w:shd w:val="clear" w:color="auto" w:fill="auto"/>
          </w:tcPr>
          <w:p w14:paraId="6BF8FF94" w14:textId="22ABB482" w:rsidR="00F5405E" w:rsidRDefault="00F5405E" w:rsidP="00C24E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rs</w:t>
            </w:r>
          </w:p>
        </w:tc>
        <w:tc>
          <w:tcPr>
            <w:tcW w:w="557" w:type="pct"/>
            <w:shd w:val="clear" w:color="auto" w:fill="auto"/>
          </w:tcPr>
          <w:p w14:paraId="4A71D144" w14:textId="3038B578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0B760B54" w14:textId="0A96990F" w:rsidR="00F5405E" w:rsidRPr="007B50EC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0D87BB26" w14:textId="4E7A8D78" w:rsidR="00F5405E" w:rsidRPr="00A618B1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2D4F3BE3" w14:textId="77777777" w:rsidTr="00F579B5">
        <w:tc>
          <w:tcPr>
            <w:tcW w:w="2004" w:type="pct"/>
            <w:shd w:val="clear" w:color="auto" w:fill="auto"/>
          </w:tcPr>
          <w:p w14:paraId="41E607EF" w14:textId="5590DADD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Styremøt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8" w:type="pct"/>
            <w:shd w:val="clear" w:color="auto" w:fill="auto"/>
          </w:tcPr>
          <w:p w14:paraId="7893190C" w14:textId="211D3A28" w:rsidR="00F5405E" w:rsidRPr="00653AFE" w:rsidRDefault="00F5405E" w:rsidP="00A4467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2</w:t>
            </w:r>
          </w:p>
        </w:tc>
        <w:tc>
          <w:tcPr>
            <w:tcW w:w="698" w:type="pct"/>
            <w:shd w:val="clear" w:color="auto" w:fill="auto"/>
          </w:tcPr>
          <w:p w14:paraId="2C4CF15F" w14:textId="2F06E781" w:rsidR="00F5405E" w:rsidRPr="00653AFE" w:rsidRDefault="00F5405E" w:rsidP="00C24EA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pril</w:t>
            </w:r>
          </w:p>
        </w:tc>
        <w:tc>
          <w:tcPr>
            <w:tcW w:w="557" w:type="pct"/>
            <w:shd w:val="clear" w:color="auto" w:fill="auto"/>
          </w:tcPr>
          <w:p w14:paraId="701E2535" w14:textId="77777777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7F3F0AC5" w14:textId="7A04DFAA" w:rsidR="00F5405E" w:rsidRPr="00653AFE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1F034ACD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093E49F" w14:textId="77777777" w:rsidTr="00F579B5">
        <w:tc>
          <w:tcPr>
            <w:tcW w:w="2004" w:type="pct"/>
            <w:shd w:val="clear" w:color="auto" w:fill="auto"/>
          </w:tcPr>
          <w:p w14:paraId="2DF3512C" w14:textId="15ABE37F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Styremøt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14:paraId="5F7F0C66" w14:textId="2B323FE1" w:rsidR="00F5405E" w:rsidRPr="00653AFE" w:rsidRDefault="00F5405E" w:rsidP="008F53B3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579B5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98" w:type="pct"/>
            <w:shd w:val="clear" w:color="auto" w:fill="auto"/>
          </w:tcPr>
          <w:p w14:paraId="7C7B6872" w14:textId="5B9CC260" w:rsidR="00F5405E" w:rsidRPr="00D8134A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 w:rsidRPr="00D8134A">
              <w:rPr>
                <w:rFonts w:ascii="Times New Roman" w:hAnsi="Times New Roman"/>
                <w:sz w:val="22"/>
                <w:szCs w:val="22"/>
              </w:rPr>
              <w:t>April</w:t>
            </w:r>
          </w:p>
        </w:tc>
        <w:tc>
          <w:tcPr>
            <w:tcW w:w="557" w:type="pct"/>
            <w:shd w:val="clear" w:color="auto" w:fill="auto"/>
          </w:tcPr>
          <w:p w14:paraId="1F12C448" w14:textId="72B5ACE1" w:rsidR="00F5405E" w:rsidRPr="00653AFE" w:rsidRDefault="00F5405E" w:rsidP="0016398B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27668DDD" w14:textId="76FF18A8" w:rsidR="00F5405E" w:rsidRPr="00653AFE" w:rsidRDefault="00F5405E" w:rsidP="0016398B">
            <w:pPr>
              <w:jc w:val="center"/>
              <w:rPr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1397A3B8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15278369" w14:textId="77777777" w:rsidTr="00F579B5">
        <w:tc>
          <w:tcPr>
            <w:tcW w:w="2004" w:type="pct"/>
            <w:shd w:val="clear" w:color="auto" w:fill="auto"/>
          </w:tcPr>
          <w:p w14:paraId="28FC26CA" w14:textId="4D6C212D" w:rsidR="00F5405E" w:rsidRPr="00653AFE" w:rsidRDefault="00F5405E" w:rsidP="006903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Styremøte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69039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</w:tcPr>
          <w:p w14:paraId="564D19F5" w14:textId="794CDC81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4</w:t>
            </w:r>
          </w:p>
        </w:tc>
        <w:tc>
          <w:tcPr>
            <w:tcW w:w="698" w:type="pct"/>
            <w:shd w:val="clear" w:color="auto" w:fill="auto"/>
          </w:tcPr>
          <w:p w14:paraId="727CC60B" w14:textId="58D45223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</w:t>
            </w:r>
          </w:p>
        </w:tc>
        <w:tc>
          <w:tcPr>
            <w:tcW w:w="557" w:type="pct"/>
            <w:shd w:val="clear" w:color="auto" w:fill="auto"/>
          </w:tcPr>
          <w:p w14:paraId="141794FE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62C1FA9B" w14:textId="2CB95779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" w:type="pct"/>
            <w:shd w:val="clear" w:color="auto" w:fill="auto"/>
          </w:tcPr>
          <w:p w14:paraId="6660C9B9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ABC7317" w14:textId="77777777" w:rsidTr="00F579B5">
        <w:tc>
          <w:tcPr>
            <w:tcW w:w="2004" w:type="pct"/>
            <w:shd w:val="clear" w:color="auto" w:fill="auto"/>
          </w:tcPr>
          <w:p w14:paraId="44D6FD5F" w14:textId="7C688187" w:rsidR="00F5405E" w:rsidRPr="00653AFE" w:rsidRDefault="00F5405E" w:rsidP="0016398B">
            <w:pPr>
              <w:rPr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yremøte 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 17.30</w:t>
            </w:r>
          </w:p>
        </w:tc>
        <w:tc>
          <w:tcPr>
            <w:tcW w:w="348" w:type="pct"/>
            <w:shd w:val="clear" w:color="auto" w:fill="auto"/>
          </w:tcPr>
          <w:p w14:paraId="5E6A8605" w14:textId="152CEC22" w:rsidR="00F5405E" w:rsidRPr="00653AFE" w:rsidRDefault="00F579B5" w:rsidP="00F579B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8</w:t>
            </w:r>
            <w:r w:rsidR="00F5405E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14:paraId="38476A7C" w14:textId="18B5D049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</w:t>
            </w:r>
          </w:p>
        </w:tc>
        <w:tc>
          <w:tcPr>
            <w:tcW w:w="557" w:type="pct"/>
            <w:shd w:val="clear" w:color="auto" w:fill="auto"/>
          </w:tcPr>
          <w:p w14:paraId="5457C3F8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6482C5A9" w14:textId="517F97BA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532B72D3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1EBEF163" w14:textId="77777777" w:rsidTr="00F579B5">
        <w:tc>
          <w:tcPr>
            <w:tcW w:w="2004" w:type="pct"/>
            <w:shd w:val="clear" w:color="auto" w:fill="auto"/>
          </w:tcPr>
          <w:p w14:paraId="6D7C5A4B" w14:textId="6D7000DB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yremøte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 17.30</w:t>
            </w:r>
          </w:p>
        </w:tc>
        <w:tc>
          <w:tcPr>
            <w:tcW w:w="348" w:type="pct"/>
            <w:shd w:val="clear" w:color="auto" w:fill="auto"/>
          </w:tcPr>
          <w:p w14:paraId="0E62305C" w14:textId="14B4481D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11</w:t>
            </w:r>
          </w:p>
        </w:tc>
        <w:tc>
          <w:tcPr>
            <w:tcW w:w="698" w:type="pct"/>
            <w:shd w:val="clear" w:color="auto" w:fill="auto"/>
          </w:tcPr>
          <w:p w14:paraId="0CC96387" w14:textId="71CDD667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3726A642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3A6D3E90" w14:textId="5FC69221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300EE18F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7D8348C2" w14:textId="77777777" w:rsidTr="00F579B5">
        <w:tc>
          <w:tcPr>
            <w:tcW w:w="2004" w:type="pct"/>
            <w:shd w:val="clear" w:color="auto" w:fill="auto"/>
          </w:tcPr>
          <w:p w14:paraId="2F12A660" w14:textId="65129405" w:rsidR="00F5405E" w:rsidRPr="00653AFE" w:rsidRDefault="00F5405E" w:rsidP="00F579B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 17.30</w:t>
            </w:r>
          </w:p>
        </w:tc>
        <w:tc>
          <w:tcPr>
            <w:tcW w:w="348" w:type="pct"/>
            <w:shd w:val="clear" w:color="auto" w:fill="auto"/>
          </w:tcPr>
          <w:p w14:paraId="5BD535E2" w14:textId="633F2EC4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5</w:t>
            </w:r>
          </w:p>
        </w:tc>
        <w:tc>
          <w:tcPr>
            <w:tcW w:w="698" w:type="pct"/>
            <w:shd w:val="clear" w:color="auto" w:fill="auto"/>
          </w:tcPr>
          <w:p w14:paraId="46143A6D" w14:textId="08055BA7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526247DA" w14:textId="0D610AC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sdag</w:t>
            </w:r>
          </w:p>
        </w:tc>
        <w:tc>
          <w:tcPr>
            <w:tcW w:w="418" w:type="pct"/>
            <w:shd w:val="clear" w:color="auto" w:fill="auto"/>
          </w:tcPr>
          <w:p w14:paraId="262D8A49" w14:textId="5351EB54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5D79CE8C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52989BCB" w14:textId="77777777" w:rsidTr="00F579B5">
        <w:tc>
          <w:tcPr>
            <w:tcW w:w="2004" w:type="pct"/>
            <w:shd w:val="clear" w:color="auto" w:fill="auto"/>
          </w:tcPr>
          <w:p w14:paraId="59223A28" w14:textId="732B01C0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9039E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17.30</w:t>
            </w:r>
          </w:p>
        </w:tc>
        <w:tc>
          <w:tcPr>
            <w:tcW w:w="348" w:type="pct"/>
            <w:shd w:val="clear" w:color="auto" w:fill="auto"/>
          </w:tcPr>
          <w:p w14:paraId="4D3CE78A" w14:textId="09F1F1D1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6</w:t>
            </w:r>
          </w:p>
        </w:tc>
        <w:tc>
          <w:tcPr>
            <w:tcW w:w="698" w:type="pct"/>
            <w:shd w:val="clear" w:color="auto" w:fill="auto"/>
          </w:tcPr>
          <w:p w14:paraId="6A3B9251" w14:textId="7F32F4AB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</w:p>
        </w:tc>
        <w:tc>
          <w:tcPr>
            <w:tcW w:w="557" w:type="pct"/>
            <w:shd w:val="clear" w:color="auto" w:fill="auto"/>
          </w:tcPr>
          <w:p w14:paraId="1F87B9C6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4D6F4585" w14:textId="759A7E49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4A8D4147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0FD5F38A" w14:textId="77777777" w:rsidTr="00F579B5">
        <w:tc>
          <w:tcPr>
            <w:tcW w:w="2004" w:type="pct"/>
            <w:shd w:val="clear" w:color="auto" w:fill="auto"/>
          </w:tcPr>
          <w:p w14:paraId="12324F53" w14:textId="1861B949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69039E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17.30</w:t>
            </w:r>
          </w:p>
        </w:tc>
        <w:tc>
          <w:tcPr>
            <w:tcW w:w="348" w:type="pct"/>
            <w:shd w:val="clear" w:color="auto" w:fill="auto"/>
          </w:tcPr>
          <w:p w14:paraId="61907E47" w14:textId="21D6A5E3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20</w:t>
            </w:r>
          </w:p>
        </w:tc>
        <w:tc>
          <w:tcPr>
            <w:tcW w:w="698" w:type="pct"/>
            <w:shd w:val="clear" w:color="auto" w:fill="auto"/>
          </w:tcPr>
          <w:p w14:paraId="2B4727D6" w14:textId="3CA37616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</w:p>
        </w:tc>
        <w:tc>
          <w:tcPr>
            <w:tcW w:w="557" w:type="pct"/>
            <w:shd w:val="clear" w:color="auto" w:fill="auto"/>
          </w:tcPr>
          <w:p w14:paraId="20D484C0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6AC7DEA3" w14:textId="68A53F54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5C111EF5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AA548C2" w14:textId="77777777" w:rsidTr="00F579B5">
        <w:tc>
          <w:tcPr>
            <w:tcW w:w="2004" w:type="pct"/>
            <w:shd w:val="clear" w:color="auto" w:fill="auto"/>
          </w:tcPr>
          <w:p w14:paraId="263E3866" w14:textId="49B1791F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4</w:t>
            </w:r>
            <w:r w:rsidR="0069039E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17.30</w:t>
            </w:r>
          </w:p>
        </w:tc>
        <w:tc>
          <w:tcPr>
            <w:tcW w:w="348" w:type="pct"/>
            <w:shd w:val="clear" w:color="auto" w:fill="auto"/>
          </w:tcPr>
          <w:p w14:paraId="74F97D48" w14:textId="42A6A977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3</w:t>
            </w:r>
          </w:p>
        </w:tc>
        <w:tc>
          <w:tcPr>
            <w:tcW w:w="698" w:type="pct"/>
            <w:shd w:val="clear" w:color="auto" w:fill="auto"/>
          </w:tcPr>
          <w:p w14:paraId="6504EE9D" w14:textId="71ACFA78" w:rsidR="00F5405E" w:rsidRPr="00653AFE" w:rsidRDefault="00F5405E" w:rsidP="00F540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06ECC4B9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6BFBD9F7" w14:textId="59B942FE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248EE8CE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945CC77" w14:textId="77777777" w:rsidTr="00F579B5">
        <w:tc>
          <w:tcPr>
            <w:tcW w:w="2004" w:type="pct"/>
            <w:shd w:val="clear" w:color="auto" w:fill="auto"/>
          </w:tcPr>
          <w:p w14:paraId="00F0B779" w14:textId="357C7DE4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5</w:t>
            </w:r>
            <w:r w:rsidR="0069039E">
              <w:rPr>
                <w:rFonts w:ascii="Times New Roman" w:hAnsi="Times New Roman"/>
                <w:bCs/>
                <w:sz w:val="22"/>
                <w:szCs w:val="22"/>
              </w:rPr>
              <w:t xml:space="preserve"> med styrets halvtime</w:t>
            </w:r>
            <w:r w:rsidR="00F579B5">
              <w:rPr>
                <w:rFonts w:ascii="Times New Roman" w:hAnsi="Times New Roman"/>
                <w:bCs/>
                <w:sz w:val="22"/>
                <w:szCs w:val="22"/>
              </w:rPr>
              <w:t xml:space="preserve"> 17.30</w:t>
            </w:r>
          </w:p>
        </w:tc>
        <w:tc>
          <w:tcPr>
            <w:tcW w:w="348" w:type="pct"/>
            <w:shd w:val="clear" w:color="auto" w:fill="auto"/>
          </w:tcPr>
          <w:p w14:paraId="65AECEB0" w14:textId="0EC01652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17</w:t>
            </w:r>
          </w:p>
        </w:tc>
        <w:tc>
          <w:tcPr>
            <w:tcW w:w="698" w:type="pct"/>
            <w:shd w:val="clear" w:color="auto" w:fill="auto"/>
          </w:tcPr>
          <w:p w14:paraId="7B3589CF" w14:textId="4DF887F8" w:rsidR="00F5405E" w:rsidRPr="00653AFE" w:rsidRDefault="00F5405E" w:rsidP="00F5405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1745DE1F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574EC2D5" w14:textId="05EA6B21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514FABDD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46B094C0" w14:textId="77777777" w:rsidTr="00F579B5">
        <w:tc>
          <w:tcPr>
            <w:tcW w:w="2004" w:type="pct"/>
            <w:shd w:val="clear" w:color="auto" w:fill="auto"/>
          </w:tcPr>
          <w:p w14:paraId="43D4EF14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6</w:t>
            </w:r>
          </w:p>
        </w:tc>
        <w:tc>
          <w:tcPr>
            <w:tcW w:w="348" w:type="pct"/>
            <w:shd w:val="clear" w:color="auto" w:fill="auto"/>
          </w:tcPr>
          <w:p w14:paraId="7CF36FFC" w14:textId="7A250454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698" w:type="pct"/>
            <w:shd w:val="clear" w:color="auto" w:fill="auto"/>
          </w:tcPr>
          <w:p w14:paraId="24F456EF" w14:textId="1D00DAAA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tober</w:t>
            </w:r>
          </w:p>
        </w:tc>
        <w:tc>
          <w:tcPr>
            <w:tcW w:w="557" w:type="pct"/>
            <w:shd w:val="clear" w:color="auto" w:fill="auto"/>
          </w:tcPr>
          <w:p w14:paraId="58DCC048" w14:textId="5A3E83B9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330FB631" w14:textId="01F1E62E" w:rsidR="00F5405E" w:rsidRPr="00653AFE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50E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" w:type="pct"/>
            <w:shd w:val="clear" w:color="auto" w:fill="auto"/>
          </w:tcPr>
          <w:p w14:paraId="12BB6A1F" w14:textId="77777777" w:rsidR="00F5405E" w:rsidRDefault="00F5405E" w:rsidP="0016398B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64671F8B" w14:textId="77777777" w:rsidTr="00F579B5">
        <w:tc>
          <w:tcPr>
            <w:tcW w:w="2004" w:type="pct"/>
            <w:shd w:val="clear" w:color="auto" w:fill="auto"/>
          </w:tcPr>
          <w:p w14:paraId="7FC416EC" w14:textId="77777777" w:rsidR="00F5405E" w:rsidRPr="00653AFE" w:rsidRDefault="00F5405E" w:rsidP="00E91A1C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7</w:t>
            </w:r>
          </w:p>
        </w:tc>
        <w:tc>
          <w:tcPr>
            <w:tcW w:w="348" w:type="pct"/>
            <w:shd w:val="clear" w:color="auto" w:fill="auto"/>
          </w:tcPr>
          <w:p w14:paraId="59AB3E68" w14:textId="792401B9" w:rsidR="00F5405E" w:rsidRPr="00B44AE7" w:rsidRDefault="00F5405E" w:rsidP="00D801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2</w:t>
            </w:r>
          </w:p>
        </w:tc>
        <w:tc>
          <w:tcPr>
            <w:tcW w:w="698" w:type="pct"/>
            <w:shd w:val="clear" w:color="auto" w:fill="auto"/>
          </w:tcPr>
          <w:p w14:paraId="460EAE47" w14:textId="76B1F56A" w:rsidR="00F5405E" w:rsidRPr="00653AFE" w:rsidRDefault="00F5405E" w:rsidP="00C24EA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tober</w:t>
            </w:r>
          </w:p>
        </w:tc>
        <w:tc>
          <w:tcPr>
            <w:tcW w:w="557" w:type="pct"/>
            <w:shd w:val="clear" w:color="auto" w:fill="auto"/>
          </w:tcPr>
          <w:p w14:paraId="48711339" w14:textId="77777777" w:rsidR="00F5405E" w:rsidRPr="00653AFE" w:rsidRDefault="00F5405E" w:rsidP="00D8012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49FAC6EB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14:paraId="4392FE68" w14:textId="77777777" w:rsidR="00F5405E" w:rsidRDefault="00F5405E" w:rsidP="00D80128"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F5405E" w:rsidRPr="002335BB" w14:paraId="7CB13CB2" w14:textId="77777777" w:rsidTr="00F579B5">
        <w:tc>
          <w:tcPr>
            <w:tcW w:w="2004" w:type="pct"/>
            <w:shd w:val="clear" w:color="auto" w:fill="auto"/>
          </w:tcPr>
          <w:p w14:paraId="7282A2B1" w14:textId="77777777" w:rsidR="00F5405E" w:rsidRPr="00653AFE" w:rsidRDefault="00F5405E" w:rsidP="00A77DA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8</w:t>
            </w:r>
          </w:p>
        </w:tc>
        <w:tc>
          <w:tcPr>
            <w:tcW w:w="348" w:type="pct"/>
            <w:shd w:val="clear" w:color="auto" w:fill="auto"/>
          </w:tcPr>
          <w:p w14:paraId="1F96498F" w14:textId="5855837E" w:rsidR="00F5405E" w:rsidRPr="00653AFE" w:rsidRDefault="00F5405E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7949815F" w14:textId="1E3C9232" w:rsidR="00F5405E" w:rsidRPr="00653AFE" w:rsidRDefault="00F5405E" w:rsidP="000A7C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5875C83C" w14:textId="4E2D28FE" w:rsidR="00F5405E" w:rsidRPr="00653AFE" w:rsidRDefault="00F5405E" w:rsidP="00D801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41C6D6ED" w14:textId="11666D3D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23DA1992" w14:textId="77777777" w:rsidR="00F5405E" w:rsidRDefault="00F5405E" w:rsidP="00D80128"/>
        </w:tc>
      </w:tr>
      <w:tr w:rsidR="00F5405E" w:rsidRPr="002335BB" w14:paraId="7E33CD73" w14:textId="77777777" w:rsidTr="00F579B5">
        <w:tc>
          <w:tcPr>
            <w:tcW w:w="2004" w:type="pct"/>
            <w:shd w:val="clear" w:color="auto" w:fill="auto"/>
          </w:tcPr>
          <w:p w14:paraId="3D019579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møte 19</w:t>
            </w:r>
          </w:p>
        </w:tc>
        <w:tc>
          <w:tcPr>
            <w:tcW w:w="348" w:type="pct"/>
            <w:shd w:val="clear" w:color="auto" w:fill="auto"/>
          </w:tcPr>
          <w:p w14:paraId="62015B5E" w14:textId="77777777" w:rsidR="00F5405E" w:rsidRPr="00653AF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1FE3CD47" w14:textId="77777777" w:rsidR="00F5405E" w:rsidRPr="00653AF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05190FF3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4F75FD04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151A392F" w14:textId="77777777" w:rsidR="00F5405E" w:rsidRDefault="00F5405E"/>
        </w:tc>
      </w:tr>
      <w:tr w:rsidR="00F5405E" w:rsidRPr="002335BB" w14:paraId="58AFE085" w14:textId="77777777" w:rsidTr="00F579B5">
        <w:tc>
          <w:tcPr>
            <w:tcW w:w="2004" w:type="pct"/>
            <w:shd w:val="clear" w:color="auto" w:fill="auto"/>
          </w:tcPr>
          <w:p w14:paraId="0C6CCB32" w14:textId="77777777" w:rsidR="00F5405E" w:rsidRPr="00D53C57" w:rsidRDefault="00F5405E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ÅRSMØTE OG VÅRMØTE</w:t>
            </w:r>
          </w:p>
        </w:tc>
        <w:tc>
          <w:tcPr>
            <w:tcW w:w="348" w:type="pct"/>
            <w:shd w:val="clear" w:color="auto" w:fill="auto"/>
          </w:tcPr>
          <w:p w14:paraId="6AE5D53B" w14:textId="77777777" w:rsidR="00F5405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552F6E6C" w14:textId="77777777" w:rsidR="00F5405E" w:rsidRPr="00653AF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12122D66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377CA686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17959291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405E" w:rsidRPr="002335BB" w14:paraId="1703DB97" w14:textId="77777777" w:rsidTr="00F579B5">
        <w:tc>
          <w:tcPr>
            <w:tcW w:w="2004" w:type="pct"/>
            <w:shd w:val="clear" w:color="auto" w:fill="auto"/>
          </w:tcPr>
          <w:p w14:paraId="623E1329" w14:textId="346CE2B3" w:rsidR="00F5405E" w:rsidRPr="00653AFE" w:rsidRDefault="00F5405E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Henge inn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lling</w:t>
            </w: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 xml:space="preserve"> vårmøte/</w:t>
            </w:r>
            <w:proofErr w:type="spellStart"/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ekstraord.års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og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ele ut sakspapirer ekstraordinært</w:t>
            </w:r>
          </w:p>
        </w:tc>
        <w:tc>
          <w:tcPr>
            <w:tcW w:w="348" w:type="pct"/>
            <w:shd w:val="clear" w:color="auto" w:fill="auto"/>
          </w:tcPr>
          <w:p w14:paraId="009DCF12" w14:textId="0896627F" w:rsidR="00F5405E" w:rsidRPr="00B44AE7" w:rsidRDefault="00B96333" w:rsidP="00ED6CD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0728ADCC" w14:textId="6F04B1F5" w:rsidR="00F5405E" w:rsidRPr="00653AFE" w:rsidRDefault="00F5405E" w:rsidP="00456F2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pril</w:t>
            </w:r>
          </w:p>
        </w:tc>
        <w:tc>
          <w:tcPr>
            <w:tcW w:w="557" w:type="pct"/>
            <w:shd w:val="clear" w:color="auto" w:fill="auto"/>
          </w:tcPr>
          <w:p w14:paraId="12509B8F" w14:textId="1408B52C" w:rsidR="00F5405E" w:rsidRPr="00653AFE" w:rsidRDefault="00B96333" w:rsidP="00ED6CD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orsdag</w:t>
            </w:r>
          </w:p>
        </w:tc>
        <w:tc>
          <w:tcPr>
            <w:tcW w:w="418" w:type="pct"/>
            <w:shd w:val="clear" w:color="auto" w:fill="auto"/>
          </w:tcPr>
          <w:p w14:paraId="4DEFD397" w14:textId="2CE1EC03" w:rsidR="00F5405E" w:rsidRPr="00653AFE" w:rsidRDefault="00F5405E" w:rsidP="008247D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7F4B058B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F5405E" w:rsidRPr="002335BB" w14:paraId="00347286" w14:textId="77777777" w:rsidTr="00F579B5">
        <w:tc>
          <w:tcPr>
            <w:tcW w:w="2004" w:type="pct"/>
            <w:shd w:val="clear" w:color="auto" w:fill="auto"/>
          </w:tcPr>
          <w:p w14:paraId="5919566A" w14:textId="77777777" w:rsidR="00F5405E" w:rsidRPr="00653AFE" w:rsidRDefault="00F5405E" w:rsidP="000029A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Ekstraordinært årsmøte og vårmøte </w:t>
            </w:r>
          </w:p>
        </w:tc>
        <w:tc>
          <w:tcPr>
            <w:tcW w:w="348" w:type="pct"/>
            <w:shd w:val="clear" w:color="auto" w:fill="auto"/>
          </w:tcPr>
          <w:p w14:paraId="26C0897B" w14:textId="746394EA" w:rsidR="00F5405E" w:rsidRPr="00B44AE7" w:rsidRDefault="00F5405E" w:rsidP="004625E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1BDB2ACF" w14:textId="184F1A2F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 w:rsidRPr="00B44AE7">
              <w:rPr>
                <w:rFonts w:ascii="Times New Roman" w:hAnsi="Times New Roman"/>
                <w:sz w:val="22"/>
                <w:szCs w:val="22"/>
              </w:rPr>
              <w:t>Mai</w:t>
            </w:r>
          </w:p>
        </w:tc>
        <w:tc>
          <w:tcPr>
            <w:tcW w:w="557" w:type="pct"/>
            <w:shd w:val="clear" w:color="auto" w:fill="auto"/>
          </w:tcPr>
          <w:p w14:paraId="510E5AD2" w14:textId="28339B34" w:rsidR="00F5405E" w:rsidRPr="00653AFE" w:rsidRDefault="00F5405E" w:rsidP="000029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6F568F87" w14:textId="3F10AC41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75" w:type="pct"/>
            <w:shd w:val="clear" w:color="auto" w:fill="auto"/>
          </w:tcPr>
          <w:p w14:paraId="14F12287" w14:textId="77777777" w:rsidR="00F5405E" w:rsidRPr="00653AFE" w:rsidRDefault="00F5405E" w:rsidP="000029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F5405E" w:rsidRPr="002335BB" w14:paraId="3AF8D616" w14:textId="77777777" w:rsidTr="00F579B5">
        <w:tc>
          <w:tcPr>
            <w:tcW w:w="2004" w:type="pct"/>
            <w:shd w:val="clear" w:color="auto" w:fill="auto"/>
          </w:tcPr>
          <w:p w14:paraId="44910539" w14:textId="77777777" w:rsidR="00F5405E" w:rsidRPr="00653AFE" w:rsidRDefault="00F5405E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rist for å melde saker til årsmøtet</w:t>
            </w:r>
          </w:p>
        </w:tc>
        <w:tc>
          <w:tcPr>
            <w:tcW w:w="348" w:type="pct"/>
            <w:shd w:val="clear" w:color="auto" w:fill="auto"/>
          </w:tcPr>
          <w:p w14:paraId="6D5ECDC1" w14:textId="1B33E966" w:rsidR="00F5405E" w:rsidRPr="00653AFE" w:rsidRDefault="00F5405E" w:rsidP="00B979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3C044807" w14:textId="1575E7A5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5F14F1AF" w14:textId="77777777" w:rsidR="00F5405E" w:rsidRPr="00653AFE" w:rsidRDefault="00F5405E" w:rsidP="00B9799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6F46029E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4534962C" w14:textId="77777777" w:rsidR="00F5405E" w:rsidRDefault="00F5405E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F5405E" w:rsidRPr="002335BB" w14:paraId="70A51E21" w14:textId="77777777" w:rsidTr="00F579B5">
        <w:tc>
          <w:tcPr>
            <w:tcW w:w="2004" w:type="pct"/>
            <w:shd w:val="clear" w:color="auto" w:fill="auto"/>
          </w:tcPr>
          <w:p w14:paraId="0800B6FE" w14:textId="77777777" w:rsidR="00F5405E" w:rsidRPr="00653AFE" w:rsidRDefault="00F5405E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enge opp årsmøteinnkalling</w:t>
            </w:r>
          </w:p>
        </w:tc>
        <w:tc>
          <w:tcPr>
            <w:tcW w:w="348" w:type="pct"/>
            <w:shd w:val="clear" w:color="auto" w:fill="auto"/>
          </w:tcPr>
          <w:p w14:paraId="6245A5C8" w14:textId="20DCB1B5" w:rsidR="00F5405E" w:rsidRPr="00653AFE" w:rsidRDefault="00F5405E" w:rsidP="00A45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98" w:type="pct"/>
            <w:shd w:val="clear" w:color="auto" w:fill="auto"/>
          </w:tcPr>
          <w:p w14:paraId="7637B512" w14:textId="39C431E4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412907DB" w14:textId="77777777" w:rsidR="00F5405E" w:rsidRPr="00653AFE" w:rsidRDefault="00F5405E" w:rsidP="00A45DB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3C77CEC2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3043F9DC" w14:textId="77777777" w:rsidR="00F5405E" w:rsidRDefault="00F5405E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F5405E" w:rsidRPr="002335BB" w14:paraId="60E3BFE4" w14:textId="77777777" w:rsidTr="00F579B5">
        <w:tc>
          <w:tcPr>
            <w:tcW w:w="2004" w:type="pct"/>
            <w:shd w:val="clear" w:color="auto" w:fill="auto"/>
          </w:tcPr>
          <w:p w14:paraId="62B655D2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kspapirene deles ut</w:t>
            </w:r>
          </w:p>
        </w:tc>
        <w:tc>
          <w:tcPr>
            <w:tcW w:w="348" w:type="pct"/>
            <w:shd w:val="clear" w:color="auto" w:fill="auto"/>
          </w:tcPr>
          <w:p w14:paraId="636886D9" w14:textId="63A546E9" w:rsidR="00F5405E" w:rsidRPr="00653AFE" w:rsidRDefault="00F5405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98" w:type="pct"/>
            <w:shd w:val="clear" w:color="auto" w:fill="auto"/>
          </w:tcPr>
          <w:p w14:paraId="62FD3FAA" w14:textId="2A99B3FC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50F1AFE7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20080569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1E55A8D8" w14:textId="77777777" w:rsidR="00F5405E" w:rsidRDefault="00F5405E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F5405E" w:rsidRPr="002335BB" w14:paraId="1392E791" w14:textId="77777777" w:rsidTr="00F579B5">
        <w:tc>
          <w:tcPr>
            <w:tcW w:w="2004" w:type="pct"/>
            <w:shd w:val="clear" w:color="auto" w:fill="auto"/>
          </w:tcPr>
          <w:p w14:paraId="65FC1768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Prioritering av søkere</w:t>
            </w:r>
          </w:p>
        </w:tc>
        <w:tc>
          <w:tcPr>
            <w:tcW w:w="348" w:type="pct"/>
            <w:shd w:val="clear" w:color="auto" w:fill="auto"/>
          </w:tcPr>
          <w:p w14:paraId="54FAFBE6" w14:textId="6B0666D3" w:rsidR="00F5405E" w:rsidRPr="00653AFE" w:rsidRDefault="00F5405E" w:rsidP="00226C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98" w:type="pct"/>
            <w:shd w:val="clear" w:color="auto" w:fill="auto"/>
          </w:tcPr>
          <w:p w14:paraId="38F8D6FB" w14:textId="5C2906A7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10BC1D0B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660259C0" w14:textId="749885D3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27AD4C0F" w14:textId="77777777" w:rsidR="00F5405E" w:rsidRDefault="00F5405E">
            <w:r w:rsidRPr="002C21F9">
              <w:rPr>
                <w:rFonts w:ascii="Times New Roman" w:hAnsi="Times New Roman"/>
                <w:sz w:val="22"/>
                <w:szCs w:val="22"/>
              </w:rPr>
              <w:t>Sekretær</w:t>
            </w:r>
          </w:p>
        </w:tc>
      </w:tr>
      <w:tr w:rsidR="00F5405E" w:rsidRPr="002335BB" w14:paraId="549BB8FD" w14:textId="77777777" w:rsidTr="00F579B5">
        <w:tc>
          <w:tcPr>
            <w:tcW w:w="2004" w:type="pct"/>
            <w:shd w:val="clear" w:color="auto" w:fill="auto"/>
          </w:tcPr>
          <w:p w14:paraId="6BACAC8A" w14:textId="77777777" w:rsidR="00F5405E" w:rsidRPr="00653AFE" w:rsidRDefault="00F5405E" w:rsidP="00226CC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Årsmøte</w:t>
            </w:r>
          </w:p>
        </w:tc>
        <w:tc>
          <w:tcPr>
            <w:tcW w:w="348" w:type="pct"/>
            <w:shd w:val="clear" w:color="auto" w:fill="auto"/>
          </w:tcPr>
          <w:p w14:paraId="4C2FD7B5" w14:textId="47115F45" w:rsidR="00F5405E" w:rsidRPr="00653AFE" w:rsidRDefault="00F5405E" w:rsidP="00226CC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8" w:type="pct"/>
            <w:shd w:val="clear" w:color="auto" w:fill="auto"/>
          </w:tcPr>
          <w:p w14:paraId="4DBF9655" w14:textId="777179FA" w:rsidR="00F5405E" w:rsidRPr="00653AFE" w:rsidRDefault="00F5405E" w:rsidP="00456F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tober</w:t>
            </w:r>
          </w:p>
        </w:tc>
        <w:tc>
          <w:tcPr>
            <w:tcW w:w="557" w:type="pct"/>
            <w:shd w:val="clear" w:color="auto" w:fill="auto"/>
          </w:tcPr>
          <w:p w14:paraId="609105D5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20198D8D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75" w:type="pct"/>
            <w:shd w:val="clear" w:color="auto" w:fill="auto"/>
          </w:tcPr>
          <w:p w14:paraId="4D3543CE" w14:textId="77777777" w:rsidR="00F5405E" w:rsidRPr="00653AFE" w:rsidRDefault="00F5405E" w:rsidP="00226C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F5405E" w:rsidRPr="002335BB" w14:paraId="709AFF45" w14:textId="77777777" w:rsidTr="00F579B5">
        <w:tc>
          <w:tcPr>
            <w:tcW w:w="2004" w:type="pct"/>
            <w:shd w:val="clear" w:color="auto" w:fill="auto"/>
          </w:tcPr>
          <w:p w14:paraId="394FB6F0" w14:textId="7737CA38" w:rsidR="00F5405E" w:rsidRPr="00F87E87" w:rsidRDefault="00F5405E" w:rsidP="004043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7E87">
              <w:rPr>
                <w:rFonts w:ascii="Times New Roman" w:hAnsi="Times New Roman"/>
                <w:b/>
                <w:sz w:val="22"/>
                <w:szCs w:val="22"/>
              </w:rPr>
              <w:t>AKTIVITETER</w:t>
            </w:r>
          </w:p>
        </w:tc>
        <w:tc>
          <w:tcPr>
            <w:tcW w:w="348" w:type="pct"/>
            <w:shd w:val="clear" w:color="auto" w:fill="auto"/>
          </w:tcPr>
          <w:p w14:paraId="341E1D4B" w14:textId="77777777" w:rsidR="00F5405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2FB7C248" w14:textId="77777777" w:rsidR="00F5405E" w:rsidRPr="00653AFE" w:rsidRDefault="00F5405E" w:rsidP="004043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581491E4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02A22E8E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43BCA3C3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405E" w:rsidRPr="002335BB" w14:paraId="478FD867" w14:textId="77777777" w:rsidTr="00F579B5">
        <w:tc>
          <w:tcPr>
            <w:tcW w:w="2004" w:type="pct"/>
            <w:shd w:val="clear" w:color="auto" w:fill="auto"/>
          </w:tcPr>
          <w:p w14:paraId="767C8F9E" w14:textId="77777777" w:rsidR="00F5405E" w:rsidRPr="00653AFE" w:rsidRDefault="00F5405E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Vannet settes på (med forbehold)</w:t>
            </w:r>
          </w:p>
        </w:tc>
        <w:tc>
          <w:tcPr>
            <w:tcW w:w="348" w:type="pct"/>
            <w:shd w:val="clear" w:color="auto" w:fill="auto"/>
          </w:tcPr>
          <w:p w14:paraId="3AF76AEA" w14:textId="10DAFD25" w:rsidR="00F5405E" w:rsidRPr="00653AFE" w:rsidRDefault="0076508E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8" w:type="pct"/>
            <w:shd w:val="clear" w:color="auto" w:fill="auto"/>
          </w:tcPr>
          <w:p w14:paraId="6E5804FF" w14:textId="2AD47B9C" w:rsidR="00F5405E" w:rsidRPr="00653AFE" w:rsidRDefault="00F5405E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</w:p>
        </w:tc>
        <w:tc>
          <w:tcPr>
            <w:tcW w:w="557" w:type="pct"/>
            <w:shd w:val="clear" w:color="auto" w:fill="auto"/>
          </w:tcPr>
          <w:p w14:paraId="0BEE08AE" w14:textId="2D1DE0D8" w:rsidR="00F5405E" w:rsidRPr="00653AFE" w:rsidRDefault="0076508E" w:rsidP="001019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418" w:type="pct"/>
            <w:shd w:val="clear" w:color="auto" w:fill="auto"/>
          </w:tcPr>
          <w:p w14:paraId="2AA51A81" w14:textId="10E8BA9F" w:rsidR="00F5405E" w:rsidRPr="00653AFE" w:rsidRDefault="0076508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75" w:type="pct"/>
            <w:shd w:val="clear" w:color="auto" w:fill="auto"/>
          </w:tcPr>
          <w:p w14:paraId="1AF0D0AD" w14:textId="77777777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F5405E" w:rsidRPr="002335BB" w14:paraId="3A7722A2" w14:textId="77777777" w:rsidTr="00F579B5">
        <w:tc>
          <w:tcPr>
            <w:tcW w:w="2004" w:type="pct"/>
            <w:shd w:val="clear" w:color="auto" w:fill="auto"/>
          </w:tcPr>
          <w:p w14:paraId="55AF7471" w14:textId="0C61C920" w:rsidR="00F5405E" w:rsidRPr="00653AFE" w:rsidRDefault="00F5405E" w:rsidP="001019AE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 Felleshuset</w:t>
            </w:r>
          </w:p>
        </w:tc>
        <w:tc>
          <w:tcPr>
            <w:tcW w:w="348" w:type="pct"/>
            <w:shd w:val="clear" w:color="auto" w:fill="auto"/>
          </w:tcPr>
          <w:p w14:paraId="4712E911" w14:textId="4735B6E6" w:rsidR="00F5405E" w:rsidRDefault="0076508E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98" w:type="pct"/>
            <w:shd w:val="clear" w:color="auto" w:fill="auto"/>
          </w:tcPr>
          <w:p w14:paraId="3B841F19" w14:textId="1A727052" w:rsidR="00F5405E" w:rsidRPr="00653AFE" w:rsidRDefault="00F5405E" w:rsidP="001019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</w:p>
        </w:tc>
        <w:tc>
          <w:tcPr>
            <w:tcW w:w="557" w:type="pct"/>
            <w:shd w:val="clear" w:color="auto" w:fill="auto"/>
          </w:tcPr>
          <w:p w14:paraId="56A9C777" w14:textId="61F6BC01" w:rsidR="00F5405E" w:rsidRPr="00653AFE" w:rsidRDefault="0076508E" w:rsidP="001019A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nsdag </w:t>
            </w:r>
          </w:p>
        </w:tc>
        <w:tc>
          <w:tcPr>
            <w:tcW w:w="418" w:type="pct"/>
            <w:shd w:val="clear" w:color="auto" w:fill="auto"/>
          </w:tcPr>
          <w:p w14:paraId="4A5601B6" w14:textId="35EE4612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6508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" w:type="pct"/>
            <w:shd w:val="clear" w:color="auto" w:fill="auto"/>
          </w:tcPr>
          <w:p w14:paraId="0A715FDC" w14:textId="6148B4B6" w:rsidR="00F5405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s komité</w:t>
            </w:r>
          </w:p>
        </w:tc>
      </w:tr>
      <w:tr w:rsidR="00F5405E" w:rsidRPr="002335BB" w14:paraId="672F4550" w14:textId="77777777" w:rsidTr="00F579B5">
        <w:tc>
          <w:tcPr>
            <w:tcW w:w="2004" w:type="pct"/>
            <w:shd w:val="clear" w:color="auto" w:fill="auto"/>
          </w:tcPr>
          <w:p w14:paraId="4F0924E9" w14:textId="41A99B84" w:rsidR="00F5405E" w:rsidRPr="00653AFE" w:rsidRDefault="00F5405E" w:rsidP="00964F97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</w:t>
            </w:r>
          </w:p>
        </w:tc>
        <w:tc>
          <w:tcPr>
            <w:tcW w:w="348" w:type="pct"/>
            <w:shd w:val="clear" w:color="auto" w:fill="auto"/>
          </w:tcPr>
          <w:p w14:paraId="28716076" w14:textId="7E0CE8BE" w:rsidR="00F5405E" w:rsidRPr="00653AFE" w:rsidRDefault="00F5405E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7918DA46" w14:textId="7914DD71" w:rsidR="00F5405E" w:rsidRPr="00653AFE" w:rsidRDefault="00F5405E" w:rsidP="00964F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</w:t>
            </w:r>
          </w:p>
        </w:tc>
        <w:tc>
          <w:tcPr>
            <w:tcW w:w="557" w:type="pct"/>
            <w:shd w:val="clear" w:color="auto" w:fill="auto"/>
          </w:tcPr>
          <w:p w14:paraId="1A4B06B8" w14:textId="779783FC" w:rsidR="00F5405E" w:rsidRPr="00653AFE" w:rsidRDefault="00F5405E" w:rsidP="00964F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7887FA06" w14:textId="521C0520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75" w:type="pct"/>
            <w:shd w:val="clear" w:color="auto" w:fill="auto"/>
          </w:tcPr>
          <w:p w14:paraId="0AA2C461" w14:textId="1D133B86" w:rsidR="00F5405E" w:rsidRPr="00653AFE" w:rsidRDefault="00F5405E" w:rsidP="0040432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komite</w:t>
            </w:r>
          </w:p>
        </w:tc>
      </w:tr>
      <w:tr w:rsidR="00F5405E" w:rsidRPr="002335BB" w14:paraId="41797F3F" w14:textId="77777777" w:rsidTr="00F579B5">
        <w:tc>
          <w:tcPr>
            <w:tcW w:w="2004" w:type="pct"/>
            <w:shd w:val="clear" w:color="auto" w:fill="auto"/>
          </w:tcPr>
          <w:p w14:paraId="3A9859B9" w14:textId="12A58BBD" w:rsidR="00F5405E" w:rsidRPr="00653AF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ammenkomst for komit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lederne</w:t>
            </w:r>
          </w:p>
        </w:tc>
        <w:tc>
          <w:tcPr>
            <w:tcW w:w="348" w:type="pct"/>
            <w:shd w:val="clear" w:color="auto" w:fill="auto"/>
          </w:tcPr>
          <w:p w14:paraId="219BFC15" w14:textId="22BFE568" w:rsidR="00F5405E" w:rsidRPr="00653AFE" w:rsidRDefault="00F5405E" w:rsidP="00D538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698" w:type="pct"/>
            <w:shd w:val="clear" w:color="auto" w:fill="auto"/>
          </w:tcPr>
          <w:p w14:paraId="557C5B50" w14:textId="3448892E" w:rsidR="00F5405E" w:rsidRPr="00653AFE" w:rsidRDefault="00F5405E" w:rsidP="00E01A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mai</w:t>
            </w:r>
          </w:p>
        </w:tc>
        <w:tc>
          <w:tcPr>
            <w:tcW w:w="557" w:type="pct"/>
            <w:shd w:val="clear" w:color="auto" w:fill="auto"/>
          </w:tcPr>
          <w:p w14:paraId="7047F70C" w14:textId="5049B157" w:rsidR="00F5405E" w:rsidRPr="00653AF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rsdag </w:t>
            </w:r>
          </w:p>
        </w:tc>
        <w:tc>
          <w:tcPr>
            <w:tcW w:w="418" w:type="pct"/>
            <w:shd w:val="clear" w:color="auto" w:fill="auto"/>
          </w:tcPr>
          <w:p w14:paraId="43C9E7AD" w14:textId="636FDBDE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75" w:type="pct"/>
            <w:shd w:val="clear" w:color="auto" w:fill="auto"/>
          </w:tcPr>
          <w:p w14:paraId="40CA3257" w14:textId="1C506168" w:rsidR="00F5405E" w:rsidRPr="00653AF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F5405E" w:rsidRPr="002335BB" w14:paraId="0C184393" w14:textId="77777777" w:rsidTr="00F579B5">
        <w:tc>
          <w:tcPr>
            <w:tcW w:w="2004" w:type="pct"/>
            <w:shd w:val="clear" w:color="auto" w:fill="auto"/>
          </w:tcPr>
          <w:p w14:paraId="39390C43" w14:textId="0752AF3A" w:rsidR="00F5405E" w:rsidRPr="00653AF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ørste kafe</w:t>
            </w:r>
          </w:p>
        </w:tc>
        <w:tc>
          <w:tcPr>
            <w:tcW w:w="348" w:type="pct"/>
            <w:shd w:val="clear" w:color="auto" w:fill="auto"/>
          </w:tcPr>
          <w:p w14:paraId="5C982C2C" w14:textId="0A190869" w:rsidR="00F5405E" w:rsidRDefault="00F5405E" w:rsidP="00D5389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698" w:type="pct"/>
            <w:shd w:val="clear" w:color="auto" w:fill="auto"/>
          </w:tcPr>
          <w:p w14:paraId="54E378E9" w14:textId="3152819E" w:rsidR="00F5405E" w:rsidRDefault="00F5405E" w:rsidP="00E01A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mai</w:t>
            </w:r>
          </w:p>
        </w:tc>
        <w:tc>
          <w:tcPr>
            <w:tcW w:w="557" w:type="pct"/>
            <w:shd w:val="clear" w:color="auto" w:fill="auto"/>
          </w:tcPr>
          <w:p w14:paraId="35A2762F" w14:textId="0B885733" w:rsidR="00F5405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418" w:type="pct"/>
            <w:shd w:val="clear" w:color="auto" w:fill="auto"/>
          </w:tcPr>
          <w:p w14:paraId="349CC65C" w14:textId="0885EEF6" w:rsidR="00F5405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14:paraId="300D5F92" w14:textId="152D0606" w:rsidR="00F5405E" w:rsidRDefault="00F5405E" w:rsidP="00D538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fekomite</w:t>
            </w:r>
          </w:p>
        </w:tc>
      </w:tr>
      <w:tr w:rsidR="00F5405E" w:rsidRPr="002335BB" w14:paraId="223B6171" w14:textId="77777777" w:rsidTr="00F579B5">
        <w:tc>
          <w:tcPr>
            <w:tcW w:w="2004" w:type="pct"/>
            <w:shd w:val="clear" w:color="auto" w:fill="auto"/>
          </w:tcPr>
          <w:p w14:paraId="113E5823" w14:textId="77777777" w:rsidR="00F5405E" w:rsidRPr="00653AFE" w:rsidRDefault="00F5405E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Medlemsmøte </w:t>
            </w:r>
          </w:p>
        </w:tc>
        <w:tc>
          <w:tcPr>
            <w:tcW w:w="348" w:type="pct"/>
            <w:shd w:val="clear" w:color="auto" w:fill="auto"/>
          </w:tcPr>
          <w:p w14:paraId="7168FE93" w14:textId="59CB4D9E" w:rsidR="00F5405E" w:rsidRPr="00653AFE" w:rsidRDefault="00F5405E" w:rsidP="00CB505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8" w:type="pct"/>
            <w:shd w:val="clear" w:color="auto" w:fill="auto"/>
          </w:tcPr>
          <w:p w14:paraId="1A3F8D6C" w14:textId="46100255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2B0AEED6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582F32BE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75" w:type="pct"/>
            <w:shd w:val="clear" w:color="auto" w:fill="auto"/>
          </w:tcPr>
          <w:p w14:paraId="29F69E7C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F5405E" w:rsidRPr="000973DF" w14:paraId="27AD39EB" w14:textId="77777777" w:rsidTr="00F579B5">
        <w:tc>
          <w:tcPr>
            <w:tcW w:w="2004" w:type="pct"/>
            <w:shd w:val="clear" w:color="auto" w:fill="auto"/>
          </w:tcPr>
          <w:p w14:paraId="313F0708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348" w:type="pct"/>
            <w:shd w:val="clear" w:color="auto" w:fill="auto"/>
          </w:tcPr>
          <w:p w14:paraId="66905104" w14:textId="71391AAC" w:rsidR="00F5405E" w:rsidRPr="00653AFE" w:rsidRDefault="00F5405E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8" w:type="pct"/>
            <w:shd w:val="clear" w:color="auto" w:fill="auto"/>
          </w:tcPr>
          <w:p w14:paraId="1187E0EC" w14:textId="105F048E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77A82D16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irsdag</w:t>
            </w:r>
          </w:p>
        </w:tc>
        <w:tc>
          <w:tcPr>
            <w:tcW w:w="418" w:type="pct"/>
            <w:shd w:val="clear" w:color="auto" w:fill="auto"/>
          </w:tcPr>
          <w:p w14:paraId="271D3995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75" w:type="pct"/>
            <w:shd w:val="clear" w:color="auto" w:fill="auto"/>
          </w:tcPr>
          <w:p w14:paraId="7813053E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 komité</w:t>
            </w:r>
          </w:p>
        </w:tc>
      </w:tr>
      <w:tr w:rsidR="00F5405E" w:rsidRPr="000973DF" w14:paraId="4FE0FD7D" w14:textId="77777777" w:rsidTr="00F579B5">
        <w:tc>
          <w:tcPr>
            <w:tcW w:w="2004" w:type="pct"/>
            <w:shd w:val="clear" w:color="auto" w:fill="auto"/>
          </w:tcPr>
          <w:p w14:paraId="1F9E924E" w14:textId="630E216B" w:rsidR="00F5405E" w:rsidRPr="00653AFE" w:rsidRDefault="00F5405E" w:rsidP="00B44AE7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348" w:type="pct"/>
            <w:shd w:val="clear" w:color="auto" w:fill="auto"/>
          </w:tcPr>
          <w:p w14:paraId="215F8AE3" w14:textId="393C6831" w:rsidR="00F5405E" w:rsidRDefault="00F5405E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8" w:type="pct"/>
            <w:shd w:val="clear" w:color="auto" w:fill="auto"/>
          </w:tcPr>
          <w:p w14:paraId="695FE40E" w14:textId="01F1C3AE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1EBCD2C4" w14:textId="5D75F48B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4CEE6F56" w14:textId="7DD25934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 </w:t>
            </w:r>
          </w:p>
        </w:tc>
        <w:tc>
          <w:tcPr>
            <w:tcW w:w="975" w:type="pct"/>
            <w:shd w:val="clear" w:color="auto" w:fill="auto"/>
          </w:tcPr>
          <w:p w14:paraId="05B6C645" w14:textId="0B774B82" w:rsidR="00F5405E" w:rsidRPr="002825BC" w:rsidRDefault="00F5405E" w:rsidP="002825BC">
            <w:pPr>
              <w:rPr>
                <w:rFonts w:ascii="Times New Roman" w:hAnsi="Times New Roman"/>
                <w:sz w:val="20"/>
                <w:szCs w:val="20"/>
              </w:rPr>
            </w:pPr>
            <w:r w:rsidRPr="002825BC">
              <w:rPr>
                <w:rFonts w:ascii="Times New Roman" w:hAnsi="Times New Roman"/>
                <w:sz w:val="20"/>
                <w:szCs w:val="20"/>
              </w:rPr>
              <w:t>Styret/hage</w:t>
            </w:r>
            <w:r w:rsidR="002825BC" w:rsidRPr="002825B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825BC">
              <w:rPr>
                <w:rFonts w:ascii="Times New Roman" w:hAnsi="Times New Roman"/>
                <w:sz w:val="20"/>
                <w:szCs w:val="20"/>
              </w:rPr>
              <w:t>bygg</w:t>
            </w:r>
            <w:r w:rsidR="002825BC" w:rsidRPr="002825BC">
              <w:rPr>
                <w:rFonts w:ascii="Times New Roman" w:hAnsi="Times New Roman"/>
                <w:sz w:val="20"/>
                <w:szCs w:val="20"/>
              </w:rPr>
              <w:t>kom</w:t>
            </w:r>
            <w:proofErr w:type="spellEnd"/>
          </w:p>
        </w:tc>
      </w:tr>
      <w:tr w:rsidR="00F5405E" w:rsidRPr="000973DF" w14:paraId="5E555EB6" w14:textId="77777777" w:rsidTr="00F579B5">
        <w:tc>
          <w:tcPr>
            <w:tcW w:w="2004" w:type="pct"/>
            <w:shd w:val="clear" w:color="auto" w:fill="auto"/>
          </w:tcPr>
          <w:p w14:paraId="4BBD9511" w14:textId="2EEB1EE1" w:rsidR="00F5405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gnad </w:t>
            </w:r>
          </w:p>
        </w:tc>
        <w:tc>
          <w:tcPr>
            <w:tcW w:w="348" w:type="pct"/>
            <w:shd w:val="clear" w:color="auto" w:fill="auto"/>
          </w:tcPr>
          <w:p w14:paraId="430C99F9" w14:textId="3024EBDA" w:rsidR="00F5405E" w:rsidRDefault="00F5405E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8" w:type="pct"/>
            <w:shd w:val="clear" w:color="auto" w:fill="auto"/>
          </w:tcPr>
          <w:p w14:paraId="557BB568" w14:textId="1378C5D7" w:rsidR="00F5405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05EB295B" w14:textId="1B4A9310" w:rsidR="00F5405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299E41FB" w14:textId="16F88B01" w:rsidR="00F5405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14:paraId="78E40309" w14:textId="21F4DF12" w:rsidR="00F5405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komite</w:t>
            </w:r>
          </w:p>
        </w:tc>
      </w:tr>
      <w:tr w:rsidR="00F5405E" w:rsidRPr="000973DF" w14:paraId="04D73DCF" w14:textId="77777777" w:rsidTr="00F579B5">
        <w:tc>
          <w:tcPr>
            <w:tcW w:w="2004" w:type="pct"/>
            <w:shd w:val="clear" w:color="auto" w:fill="auto"/>
          </w:tcPr>
          <w:p w14:paraId="297B58EA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Barnas St. Hans-fest</w:t>
            </w:r>
          </w:p>
        </w:tc>
        <w:tc>
          <w:tcPr>
            <w:tcW w:w="348" w:type="pct"/>
            <w:shd w:val="clear" w:color="auto" w:fill="auto"/>
          </w:tcPr>
          <w:p w14:paraId="6E3E4308" w14:textId="1D7E1681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8" w:type="pct"/>
            <w:shd w:val="clear" w:color="auto" w:fill="auto"/>
          </w:tcPr>
          <w:p w14:paraId="1D7C382B" w14:textId="7FFDB60C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61063278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6E445AA6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14:paraId="03C5F0BA" w14:textId="77777777" w:rsidR="00F5405E" w:rsidRDefault="00F5405E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F5405E" w14:paraId="26C99B98" w14:textId="77777777" w:rsidTr="00F579B5">
        <w:tc>
          <w:tcPr>
            <w:tcW w:w="2004" w:type="pct"/>
            <w:shd w:val="clear" w:color="auto" w:fill="auto"/>
          </w:tcPr>
          <w:p w14:paraId="7A2D3892" w14:textId="77777777" w:rsidR="00F5405E" w:rsidRPr="00653AFE" w:rsidRDefault="00F5405E" w:rsidP="00BA433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. Hans-fest  </w:t>
            </w:r>
          </w:p>
        </w:tc>
        <w:tc>
          <w:tcPr>
            <w:tcW w:w="348" w:type="pct"/>
            <w:shd w:val="clear" w:color="auto" w:fill="auto"/>
          </w:tcPr>
          <w:p w14:paraId="2BD7C309" w14:textId="6282A2BD" w:rsidR="00F5405E" w:rsidRPr="00653AFE" w:rsidRDefault="00F5405E" w:rsidP="00BA4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8" w:type="pct"/>
            <w:shd w:val="clear" w:color="auto" w:fill="auto"/>
          </w:tcPr>
          <w:p w14:paraId="75BAC5A2" w14:textId="39736706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ni</w:t>
            </w:r>
          </w:p>
        </w:tc>
        <w:tc>
          <w:tcPr>
            <w:tcW w:w="557" w:type="pct"/>
            <w:shd w:val="clear" w:color="auto" w:fill="auto"/>
          </w:tcPr>
          <w:p w14:paraId="3842DA1C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2C5D79A8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75" w:type="pct"/>
            <w:shd w:val="clear" w:color="auto" w:fill="auto"/>
          </w:tcPr>
          <w:p w14:paraId="398547B0" w14:textId="77777777" w:rsidR="00F5405E" w:rsidRDefault="00F5405E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F5405E" w:rsidRPr="000973DF" w14:paraId="1ED91658" w14:textId="77777777" w:rsidTr="00F579B5">
        <w:tc>
          <w:tcPr>
            <w:tcW w:w="2004" w:type="pct"/>
            <w:shd w:val="clear" w:color="auto" w:fill="auto"/>
          </w:tcPr>
          <w:p w14:paraId="77A55D98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348" w:type="pct"/>
            <w:shd w:val="clear" w:color="auto" w:fill="auto"/>
          </w:tcPr>
          <w:p w14:paraId="2DCF2165" w14:textId="03281AD5" w:rsidR="00F5405E" w:rsidRPr="00653AFE" w:rsidRDefault="00F5405E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8" w:type="pct"/>
            <w:shd w:val="clear" w:color="auto" w:fill="auto"/>
          </w:tcPr>
          <w:p w14:paraId="3F08F004" w14:textId="5DA2CAF0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</w:t>
            </w:r>
          </w:p>
        </w:tc>
        <w:tc>
          <w:tcPr>
            <w:tcW w:w="557" w:type="pct"/>
            <w:shd w:val="clear" w:color="auto" w:fill="auto"/>
          </w:tcPr>
          <w:p w14:paraId="5D3996A8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Torsdag</w:t>
            </w:r>
          </w:p>
        </w:tc>
        <w:tc>
          <w:tcPr>
            <w:tcW w:w="418" w:type="pct"/>
            <w:shd w:val="clear" w:color="auto" w:fill="auto"/>
          </w:tcPr>
          <w:p w14:paraId="3E2B131A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75" w:type="pct"/>
            <w:shd w:val="clear" w:color="auto" w:fill="auto"/>
          </w:tcPr>
          <w:p w14:paraId="1B630861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F5405E" w:rsidRPr="000973DF" w14:paraId="634905F4" w14:textId="77777777" w:rsidTr="00F579B5">
        <w:tc>
          <w:tcPr>
            <w:tcW w:w="2004" w:type="pct"/>
            <w:shd w:val="clear" w:color="auto" w:fill="auto"/>
          </w:tcPr>
          <w:p w14:paraId="7A4F3B25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348" w:type="pct"/>
            <w:shd w:val="clear" w:color="auto" w:fill="auto"/>
          </w:tcPr>
          <w:p w14:paraId="12CABB28" w14:textId="1631EB7A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98" w:type="pct"/>
            <w:shd w:val="clear" w:color="auto" w:fill="auto"/>
          </w:tcPr>
          <w:p w14:paraId="426E8F33" w14:textId="24F902C2" w:rsidR="00F5405E" w:rsidRPr="00653AFE" w:rsidRDefault="00F5405E" w:rsidP="00B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3F6BBA97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28C4DEC8" w14:textId="0B98912A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5" w:type="pct"/>
            <w:shd w:val="clear" w:color="auto" w:fill="auto"/>
          </w:tcPr>
          <w:p w14:paraId="33F706CA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 komité</w:t>
            </w:r>
          </w:p>
        </w:tc>
      </w:tr>
      <w:tr w:rsidR="00F5405E" w:rsidRPr="000973DF" w14:paraId="3DC9AB6C" w14:textId="77777777" w:rsidTr="00F579B5">
        <w:tc>
          <w:tcPr>
            <w:tcW w:w="2004" w:type="pct"/>
            <w:shd w:val="clear" w:color="auto" w:fill="auto"/>
          </w:tcPr>
          <w:p w14:paraId="6DA30DD9" w14:textId="77777777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østmarked</w:t>
            </w:r>
          </w:p>
        </w:tc>
        <w:tc>
          <w:tcPr>
            <w:tcW w:w="348" w:type="pct"/>
            <w:shd w:val="clear" w:color="auto" w:fill="auto"/>
          </w:tcPr>
          <w:p w14:paraId="7375F1D3" w14:textId="3F822711" w:rsidR="00F5405E" w:rsidRPr="00653AFE" w:rsidRDefault="00F5405E" w:rsidP="000A7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8-1.9</w:t>
            </w:r>
          </w:p>
        </w:tc>
        <w:tc>
          <w:tcPr>
            <w:tcW w:w="698" w:type="pct"/>
            <w:shd w:val="clear" w:color="auto" w:fill="auto"/>
          </w:tcPr>
          <w:p w14:paraId="30DDB643" w14:textId="2080893A" w:rsidR="00F5405E" w:rsidRPr="00653AFE" w:rsidRDefault="00F5405E" w:rsidP="00F5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/september</w:t>
            </w:r>
          </w:p>
        </w:tc>
        <w:tc>
          <w:tcPr>
            <w:tcW w:w="557" w:type="pct"/>
            <w:shd w:val="clear" w:color="auto" w:fill="auto"/>
          </w:tcPr>
          <w:p w14:paraId="2C576FB5" w14:textId="6AD9E770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øndag</w:t>
            </w:r>
          </w:p>
        </w:tc>
        <w:tc>
          <w:tcPr>
            <w:tcW w:w="418" w:type="pct"/>
            <w:shd w:val="clear" w:color="auto" w:fill="auto"/>
          </w:tcPr>
          <w:p w14:paraId="26047DBE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7B4FC042" w14:textId="3255B012" w:rsidR="00F5405E" w:rsidRPr="00653AFE" w:rsidRDefault="00F5405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østmarked komité</w:t>
            </w:r>
          </w:p>
        </w:tc>
      </w:tr>
      <w:tr w:rsidR="0076508E" w:rsidRPr="000973DF" w14:paraId="0DD148A3" w14:textId="77777777" w:rsidTr="00F579B5">
        <w:tc>
          <w:tcPr>
            <w:tcW w:w="2004" w:type="pct"/>
            <w:shd w:val="clear" w:color="auto" w:fill="auto"/>
          </w:tcPr>
          <w:p w14:paraId="4195A00B" w14:textId="2207A0A4" w:rsidR="0076508E" w:rsidRPr="00653AFE" w:rsidRDefault="0076508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te kafe og tømming av kafe</w:t>
            </w:r>
          </w:p>
        </w:tc>
        <w:tc>
          <w:tcPr>
            <w:tcW w:w="348" w:type="pct"/>
            <w:shd w:val="clear" w:color="auto" w:fill="auto"/>
          </w:tcPr>
          <w:p w14:paraId="24299F3D" w14:textId="19AA7777" w:rsidR="0076508E" w:rsidRDefault="0076508E" w:rsidP="000A7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98" w:type="pct"/>
            <w:shd w:val="clear" w:color="auto" w:fill="auto"/>
          </w:tcPr>
          <w:p w14:paraId="6BCEA772" w14:textId="084150F1" w:rsidR="0076508E" w:rsidRDefault="0076508E" w:rsidP="00F5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71FABAC5" w14:textId="367FF9F4" w:rsidR="0076508E" w:rsidRPr="00653AFE" w:rsidRDefault="0076508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418" w:type="pct"/>
            <w:shd w:val="clear" w:color="auto" w:fill="auto"/>
          </w:tcPr>
          <w:p w14:paraId="3ADC093C" w14:textId="66A4E2A0" w:rsidR="0076508E" w:rsidRPr="00653AFE" w:rsidRDefault="0076508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5" w:type="pct"/>
            <w:shd w:val="clear" w:color="auto" w:fill="auto"/>
          </w:tcPr>
          <w:p w14:paraId="265B0B67" w14:textId="0E1C949E" w:rsidR="0076508E" w:rsidRDefault="0076508E" w:rsidP="00BA433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fekomite</w:t>
            </w:r>
          </w:p>
        </w:tc>
      </w:tr>
      <w:tr w:rsidR="00F5405E" w:rsidRPr="000973DF" w14:paraId="49E3835F" w14:textId="77777777" w:rsidTr="00F579B5">
        <w:tc>
          <w:tcPr>
            <w:tcW w:w="2004" w:type="pct"/>
            <w:shd w:val="clear" w:color="auto" w:fill="auto"/>
          </w:tcPr>
          <w:p w14:paraId="04F3F688" w14:textId="77777777" w:rsidR="00F5405E" w:rsidRPr="00653AFE" w:rsidRDefault="00F5405E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årikålmiddag/Fest</w:t>
            </w:r>
          </w:p>
        </w:tc>
        <w:tc>
          <w:tcPr>
            <w:tcW w:w="348" w:type="pct"/>
            <w:shd w:val="clear" w:color="auto" w:fill="auto"/>
          </w:tcPr>
          <w:p w14:paraId="7EA321D2" w14:textId="30A08B8E" w:rsidR="00F5405E" w:rsidRPr="00653AFE" w:rsidRDefault="00F5405E" w:rsidP="005E09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pct"/>
            <w:shd w:val="clear" w:color="auto" w:fill="auto"/>
          </w:tcPr>
          <w:p w14:paraId="6960D4DF" w14:textId="03AB95B0" w:rsidR="00F5405E" w:rsidRPr="00653AFE" w:rsidRDefault="00F5405E" w:rsidP="001408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557" w:type="pct"/>
            <w:shd w:val="clear" w:color="auto" w:fill="auto"/>
          </w:tcPr>
          <w:p w14:paraId="40753941" w14:textId="77777777" w:rsidR="00F5405E" w:rsidRPr="00653AFE" w:rsidRDefault="00F5405E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Lørdag</w:t>
            </w:r>
          </w:p>
        </w:tc>
        <w:tc>
          <w:tcPr>
            <w:tcW w:w="418" w:type="pct"/>
            <w:shd w:val="clear" w:color="auto" w:fill="auto"/>
          </w:tcPr>
          <w:p w14:paraId="146BBCB2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75" w:type="pct"/>
            <w:shd w:val="clear" w:color="auto" w:fill="auto"/>
          </w:tcPr>
          <w:p w14:paraId="689E887D" w14:textId="77777777" w:rsidR="00F5405E" w:rsidRPr="00653AFE" w:rsidRDefault="00F5405E" w:rsidP="00140884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40AC">
              <w:rPr>
                <w:rFonts w:ascii="Times New Roman" w:hAnsi="Times New Roman"/>
                <w:sz w:val="22"/>
                <w:szCs w:val="22"/>
              </w:rPr>
              <w:t>komité</w:t>
            </w:r>
          </w:p>
        </w:tc>
      </w:tr>
      <w:tr w:rsidR="00F5405E" w:rsidRPr="000973DF" w14:paraId="310B3352" w14:textId="77777777" w:rsidTr="00F579B5">
        <w:tc>
          <w:tcPr>
            <w:tcW w:w="2004" w:type="pct"/>
            <w:shd w:val="clear" w:color="auto" w:fill="auto"/>
          </w:tcPr>
          <w:p w14:paraId="1074BAA8" w14:textId="77777777" w:rsidR="00F5405E" w:rsidRPr="00653AFE" w:rsidRDefault="00F5405E" w:rsidP="00CF3CDF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ppsummering Komiteer</w:t>
            </w:r>
          </w:p>
        </w:tc>
        <w:tc>
          <w:tcPr>
            <w:tcW w:w="348" w:type="pct"/>
            <w:shd w:val="clear" w:color="auto" w:fill="auto"/>
          </w:tcPr>
          <w:p w14:paraId="1271BFAE" w14:textId="2C04C159" w:rsidR="00F5405E" w:rsidRPr="00653AFE" w:rsidRDefault="00F5405E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98" w:type="pct"/>
            <w:shd w:val="clear" w:color="auto" w:fill="auto"/>
          </w:tcPr>
          <w:p w14:paraId="3DF39EF6" w14:textId="0EA7C66D" w:rsidR="00F5405E" w:rsidRPr="00653AFE" w:rsidRDefault="00F5405E" w:rsidP="00CF3C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tober</w:t>
            </w:r>
          </w:p>
        </w:tc>
        <w:tc>
          <w:tcPr>
            <w:tcW w:w="557" w:type="pct"/>
            <w:shd w:val="clear" w:color="auto" w:fill="auto"/>
          </w:tcPr>
          <w:p w14:paraId="1992BE80" w14:textId="6CCA205B" w:rsidR="00F5405E" w:rsidRPr="00653AFE" w:rsidRDefault="00F5405E" w:rsidP="00CF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rsdag</w:t>
            </w:r>
          </w:p>
        </w:tc>
        <w:tc>
          <w:tcPr>
            <w:tcW w:w="418" w:type="pct"/>
            <w:shd w:val="clear" w:color="auto" w:fill="auto"/>
          </w:tcPr>
          <w:p w14:paraId="6C98595B" w14:textId="7221F5F3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" w:type="pct"/>
            <w:shd w:val="clear" w:color="auto" w:fill="auto"/>
          </w:tcPr>
          <w:p w14:paraId="60032F2D" w14:textId="77777777" w:rsidR="00F5405E" w:rsidRPr="00653AFE" w:rsidRDefault="00F5405E" w:rsidP="00CF3C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F5405E" w:rsidRPr="000973DF" w14:paraId="679620E8" w14:textId="77777777" w:rsidTr="00F579B5">
        <w:tc>
          <w:tcPr>
            <w:tcW w:w="2004" w:type="pct"/>
            <w:shd w:val="clear" w:color="auto" w:fill="auto"/>
          </w:tcPr>
          <w:p w14:paraId="22E6720B" w14:textId="77777777" w:rsidR="00F5405E" w:rsidRPr="00653AFE" w:rsidRDefault="00F5405E" w:rsidP="0005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Vannet stenges  </w:t>
            </w:r>
          </w:p>
        </w:tc>
        <w:tc>
          <w:tcPr>
            <w:tcW w:w="348" w:type="pct"/>
            <w:shd w:val="clear" w:color="auto" w:fill="auto"/>
          </w:tcPr>
          <w:p w14:paraId="4B430328" w14:textId="3C56B5E9" w:rsidR="00F5405E" w:rsidRPr="00653AFE" w:rsidRDefault="00F5405E" w:rsidP="00E34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98" w:type="pct"/>
            <w:shd w:val="clear" w:color="auto" w:fill="auto"/>
          </w:tcPr>
          <w:p w14:paraId="197BED99" w14:textId="70541664" w:rsidR="00F5405E" w:rsidRPr="00653AFE" w:rsidRDefault="00F5405E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tober</w:t>
            </w:r>
          </w:p>
        </w:tc>
        <w:tc>
          <w:tcPr>
            <w:tcW w:w="557" w:type="pct"/>
            <w:shd w:val="clear" w:color="auto" w:fill="auto"/>
          </w:tcPr>
          <w:p w14:paraId="26C2F9E1" w14:textId="77777777" w:rsidR="00F5405E" w:rsidRPr="00653AFE" w:rsidRDefault="00F5405E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øndag</w:t>
            </w:r>
          </w:p>
        </w:tc>
        <w:tc>
          <w:tcPr>
            <w:tcW w:w="418" w:type="pct"/>
            <w:shd w:val="clear" w:color="auto" w:fill="auto"/>
          </w:tcPr>
          <w:p w14:paraId="2EBA1F47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75" w:type="pct"/>
            <w:shd w:val="clear" w:color="auto" w:fill="auto"/>
          </w:tcPr>
          <w:p w14:paraId="78D49899" w14:textId="77777777" w:rsidR="00F5405E" w:rsidRPr="00653AFE" w:rsidRDefault="00F5405E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leder</w:t>
            </w:r>
          </w:p>
        </w:tc>
      </w:tr>
      <w:tr w:rsidR="00F5405E" w:rsidRPr="000973DF" w14:paraId="05F19939" w14:textId="77777777" w:rsidTr="00F579B5">
        <w:tc>
          <w:tcPr>
            <w:tcW w:w="2004" w:type="pct"/>
            <w:shd w:val="clear" w:color="auto" w:fill="auto"/>
          </w:tcPr>
          <w:p w14:paraId="327F6122" w14:textId="77777777" w:rsidR="00F5405E" w:rsidRPr="00653AFE" w:rsidRDefault="00F5405E" w:rsidP="00053375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Kolonihagedagen/1000 åpne hager</w:t>
            </w:r>
          </w:p>
        </w:tc>
        <w:tc>
          <w:tcPr>
            <w:tcW w:w="348" w:type="pct"/>
            <w:shd w:val="clear" w:color="auto" w:fill="auto"/>
          </w:tcPr>
          <w:p w14:paraId="3CD0D18B" w14:textId="77777777" w:rsidR="00F5405E" w:rsidRPr="00653AFE" w:rsidRDefault="00F5405E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302E8D54" w14:textId="77777777" w:rsidR="00F5405E" w:rsidRPr="00653AFE" w:rsidRDefault="00F5405E" w:rsidP="000533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356B4024" w14:textId="77777777" w:rsidR="00F5405E" w:rsidRPr="00653AFE" w:rsidRDefault="00F5405E" w:rsidP="0005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68FA7F9C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396B7773" w14:textId="77777777" w:rsidR="00F5405E" w:rsidRPr="00653AFE" w:rsidRDefault="00F5405E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405E" w:rsidRPr="000973DF" w14:paraId="095B315A" w14:textId="77777777" w:rsidTr="00F579B5">
        <w:tc>
          <w:tcPr>
            <w:tcW w:w="2004" w:type="pct"/>
            <w:shd w:val="clear" w:color="auto" w:fill="auto"/>
          </w:tcPr>
          <w:p w14:paraId="282C690E" w14:textId="77777777" w:rsidR="00F5405E" w:rsidRPr="00D53C57" w:rsidRDefault="00F5405E" w:rsidP="00E122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KRET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D53C57">
              <w:rPr>
                <w:rFonts w:ascii="Times New Roman" w:hAnsi="Times New Roman"/>
                <w:b/>
                <w:sz w:val="22"/>
                <w:szCs w:val="22"/>
              </w:rPr>
              <w:t>FORBUN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SU</w:t>
            </w:r>
          </w:p>
        </w:tc>
        <w:tc>
          <w:tcPr>
            <w:tcW w:w="348" w:type="pct"/>
            <w:shd w:val="clear" w:color="auto" w:fill="auto"/>
          </w:tcPr>
          <w:p w14:paraId="788B0BD3" w14:textId="77777777" w:rsidR="00F5405E" w:rsidRPr="00653AFE" w:rsidRDefault="00F5405E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3A77C40F" w14:textId="77777777" w:rsidR="00F5405E" w:rsidRPr="00653AFE" w:rsidRDefault="00F5405E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2A21BCF5" w14:textId="77777777" w:rsidR="00F5405E" w:rsidRPr="00653AFE" w:rsidRDefault="00F5405E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4689B1AA" w14:textId="77777777" w:rsidR="00F5405E" w:rsidRPr="00653AFE" w:rsidRDefault="00F5405E" w:rsidP="008247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295DEEBA" w14:textId="77777777" w:rsidR="00F5405E" w:rsidRPr="00653AFE" w:rsidRDefault="00F5405E" w:rsidP="00F078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405E" w:rsidRPr="000973DF" w14:paraId="4716B3C8" w14:textId="77777777" w:rsidTr="00F579B5">
        <w:tc>
          <w:tcPr>
            <w:tcW w:w="2004" w:type="pct"/>
            <w:shd w:val="clear" w:color="auto" w:fill="auto"/>
          </w:tcPr>
          <w:p w14:paraId="0AD76956" w14:textId="77777777" w:rsidR="00F5405E" w:rsidRPr="00E122C9" w:rsidRDefault="00F5405E" w:rsidP="00F14FA9">
            <w:pPr>
              <w:rPr>
                <w:rFonts w:ascii="Times New Roman" w:hAnsi="Times New Roman"/>
                <w:sz w:val="22"/>
                <w:szCs w:val="22"/>
              </w:rPr>
            </w:pPr>
            <w:r w:rsidRPr="00E122C9">
              <w:rPr>
                <w:rFonts w:ascii="Times New Roman" w:hAnsi="Times New Roman"/>
                <w:sz w:val="22"/>
                <w:szCs w:val="22"/>
              </w:rPr>
              <w:t>Ledermøte for Oslo Hagene (Kretsen)</w:t>
            </w:r>
          </w:p>
        </w:tc>
        <w:tc>
          <w:tcPr>
            <w:tcW w:w="348" w:type="pct"/>
            <w:shd w:val="clear" w:color="auto" w:fill="auto"/>
          </w:tcPr>
          <w:p w14:paraId="7FD282F0" w14:textId="38181DA5" w:rsidR="00F5405E" w:rsidRPr="000A7CA1" w:rsidRDefault="00F5405E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1BE2B50D" w14:textId="635CF25B" w:rsidR="00F5405E" w:rsidRPr="00C6107A" w:rsidRDefault="00F5405E" w:rsidP="00F14F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1392BE10" w14:textId="3A02B859" w:rsidR="00F5405E" w:rsidRPr="00C6107A" w:rsidRDefault="00F5405E" w:rsidP="00F14FA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33C02569" w14:textId="21EE02F2" w:rsidR="00F5405E" w:rsidRPr="00C6107A" w:rsidRDefault="00F5405E" w:rsidP="003D3C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159FC51D" w14:textId="65D6C68B" w:rsidR="00F5405E" w:rsidRPr="00653AFE" w:rsidRDefault="00F5405E" w:rsidP="00F078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F5405E" w:rsidRPr="000973DF" w14:paraId="32F17C3B" w14:textId="77777777" w:rsidTr="00F579B5">
        <w:tc>
          <w:tcPr>
            <w:tcW w:w="2004" w:type="pct"/>
            <w:shd w:val="clear" w:color="auto" w:fill="auto"/>
          </w:tcPr>
          <w:p w14:paraId="28BCA3C8" w14:textId="11306FB9" w:rsidR="00F5405E" w:rsidRPr="00653AFE" w:rsidRDefault="00F5405E" w:rsidP="00163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Styreseminar v/Oslo Kretsen</w:t>
            </w:r>
          </w:p>
        </w:tc>
        <w:tc>
          <w:tcPr>
            <w:tcW w:w="348" w:type="pct"/>
            <w:shd w:val="clear" w:color="auto" w:fill="auto"/>
          </w:tcPr>
          <w:p w14:paraId="789164BA" w14:textId="0770E808" w:rsidR="00F5405E" w:rsidRPr="008247D5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2D594EB4" w14:textId="11823BB9" w:rsidR="00F5405E" w:rsidRPr="00C6107A" w:rsidRDefault="00F5405E" w:rsidP="003D3CF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5E9A8B58" w14:textId="5334C9E1" w:rsidR="00F5405E" w:rsidRPr="008247D5" w:rsidRDefault="00F5405E" w:rsidP="0016398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57781C32" w14:textId="667C8F1D" w:rsidR="00F5405E" w:rsidRPr="008247D5" w:rsidRDefault="00F5405E" w:rsidP="003D3CF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1B296418" w14:textId="665344A0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F5405E" w:rsidRPr="000973DF" w14:paraId="480119BC" w14:textId="77777777" w:rsidTr="00F579B5">
        <w:tc>
          <w:tcPr>
            <w:tcW w:w="2004" w:type="pct"/>
            <w:shd w:val="clear" w:color="auto" w:fill="auto"/>
          </w:tcPr>
          <w:p w14:paraId="05CE8939" w14:textId="5B2A2861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Årsmøte Oslokretsen</w:t>
            </w:r>
          </w:p>
        </w:tc>
        <w:tc>
          <w:tcPr>
            <w:tcW w:w="348" w:type="pct"/>
            <w:shd w:val="clear" w:color="auto" w:fill="auto"/>
          </w:tcPr>
          <w:p w14:paraId="636F3BA6" w14:textId="56FFFB9F" w:rsidR="00F5405E" w:rsidRPr="00C6107A" w:rsidRDefault="00F5405E" w:rsidP="00163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auto"/>
          </w:tcPr>
          <w:p w14:paraId="0DF5D81F" w14:textId="04CB07FB" w:rsidR="00F5405E" w:rsidRPr="00C6107A" w:rsidRDefault="00F5405E" w:rsidP="003D3C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579AEB26" w14:textId="356BD4AF" w:rsidR="00F5405E" w:rsidRPr="00C6107A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765DCCBC" w14:textId="74E3A468" w:rsidR="00F5405E" w:rsidRPr="00C6107A" w:rsidRDefault="00F5405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4810B3B5" w14:textId="741B88FC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tsen</w:t>
            </w:r>
          </w:p>
        </w:tc>
      </w:tr>
      <w:tr w:rsidR="00F5405E" w:rsidRPr="000973DF" w14:paraId="45517306" w14:textId="77777777" w:rsidTr="00F579B5">
        <w:tc>
          <w:tcPr>
            <w:tcW w:w="2004" w:type="pct"/>
            <w:shd w:val="clear" w:color="auto" w:fill="auto"/>
          </w:tcPr>
          <w:p w14:paraId="5906483A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Felles årsmøte Solva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SU)</w:t>
            </w:r>
          </w:p>
        </w:tc>
        <w:tc>
          <w:tcPr>
            <w:tcW w:w="348" w:type="pct"/>
            <w:shd w:val="clear" w:color="auto" w:fill="auto"/>
          </w:tcPr>
          <w:p w14:paraId="34986D9C" w14:textId="77CF51BE" w:rsidR="00F5405E" w:rsidRPr="00653AFE" w:rsidRDefault="0076508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98" w:type="pct"/>
            <w:shd w:val="clear" w:color="auto" w:fill="auto"/>
          </w:tcPr>
          <w:p w14:paraId="71665571" w14:textId="797E27F1" w:rsidR="00F5405E" w:rsidRPr="00653AFE" w:rsidRDefault="0076508E" w:rsidP="00163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</w:t>
            </w:r>
          </w:p>
        </w:tc>
        <w:tc>
          <w:tcPr>
            <w:tcW w:w="557" w:type="pct"/>
            <w:shd w:val="clear" w:color="auto" w:fill="auto"/>
          </w:tcPr>
          <w:p w14:paraId="740D4D87" w14:textId="677FD657" w:rsidR="00F5405E" w:rsidRPr="00653AFE" w:rsidRDefault="0076508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rsdag</w:t>
            </w:r>
          </w:p>
        </w:tc>
        <w:tc>
          <w:tcPr>
            <w:tcW w:w="418" w:type="pct"/>
            <w:shd w:val="clear" w:color="auto" w:fill="auto"/>
          </w:tcPr>
          <w:p w14:paraId="3FA1C909" w14:textId="77777777" w:rsidR="00F5405E" w:rsidRPr="00653AFE" w:rsidRDefault="00F5405E" w:rsidP="001639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pct"/>
            <w:shd w:val="clear" w:color="auto" w:fill="auto"/>
          </w:tcPr>
          <w:p w14:paraId="210C6F3E" w14:textId="2E4EAC3C" w:rsidR="00F5405E" w:rsidRPr="00653AFE" w:rsidRDefault="0076508E" w:rsidP="001639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</w:t>
            </w:r>
          </w:p>
        </w:tc>
      </w:tr>
    </w:tbl>
    <w:p w14:paraId="2F64A482" w14:textId="77777777" w:rsidR="00AB1170" w:rsidRDefault="00AB1170" w:rsidP="00373450">
      <w:pPr>
        <w:rPr>
          <w:iCs/>
          <w:sz w:val="28"/>
          <w:szCs w:val="28"/>
        </w:rPr>
      </w:pPr>
    </w:p>
    <w:sectPr w:rsidR="00AB1170" w:rsidSect="00471523">
      <w:pgSz w:w="11907" w:h="16840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18"/>
    <w:rsid w:val="00006E1C"/>
    <w:rsid w:val="000100E0"/>
    <w:rsid w:val="00012340"/>
    <w:rsid w:val="00015153"/>
    <w:rsid w:val="00030DA9"/>
    <w:rsid w:val="0003177F"/>
    <w:rsid w:val="00057C46"/>
    <w:rsid w:val="000811A7"/>
    <w:rsid w:val="000973DF"/>
    <w:rsid w:val="000974C1"/>
    <w:rsid w:val="00097C56"/>
    <w:rsid w:val="000A7CA1"/>
    <w:rsid w:val="000A7DD5"/>
    <w:rsid w:val="000B1C93"/>
    <w:rsid w:val="000E6E0A"/>
    <w:rsid w:val="000F34FA"/>
    <w:rsid w:val="000F44F3"/>
    <w:rsid w:val="000F7A08"/>
    <w:rsid w:val="0010256E"/>
    <w:rsid w:val="00105955"/>
    <w:rsid w:val="001162C9"/>
    <w:rsid w:val="00121FD9"/>
    <w:rsid w:val="001262FD"/>
    <w:rsid w:val="00133979"/>
    <w:rsid w:val="001421B7"/>
    <w:rsid w:val="00151936"/>
    <w:rsid w:val="001521FD"/>
    <w:rsid w:val="00160AA1"/>
    <w:rsid w:val="0016398B"/>
    <w:rsid w:val="00170CD8"/>
    <w:rsid w:val="001A5E1C"/>
    <w:rsid w:val="001B05D3"/>
    <w:rsid w:val="001B4AFE"/>
    <w:rsid w:val="001C2BF4"/>
    <w:rsid w:val="001C6B91"/>
    <w:rsid w:val="001D0F20"/>
    <w:rsid w:val="001D6358"/>
    <w:rsid w:val="001E7F57"/>
    <w:rsid w:val="0020314D"/>
    <w:rsid w:val="002035CD"/>
    <w:rsid w:val="00206E37"/>
    <w:rsid w:val="00227A03"/>
    <w:rsid w:val="002335BB"/>
    <w:rsid w:val="00235BB6"/>
    <w:rsid w:val="00253024"/>
    <w:rsid w:val="00271225"/>
    <w:rsid w:val="00274AE0"/>
    <w:rsid w:val="002764E3"/>
    <w:rsid w:val="002779BB"/>
    <w:rsid w:val="00281225"/>
    <w:rsid w:val="002825BC"/>
    <w:rsid w:val="00287954"/>
    <w:rsid w:val="00291763"/>
    <w:rsid w:val="002A1E16"/>
    <w:rsid w:val="002A3FBC"/>
    <w:rsid w:val="002B2E70"/>
    <w:rsid w:val="002C5BEA"/>
    <w:rsid w:val="002D0309"/>
    <w:rsid w:val="002E0282"/>
    <w:rsid w:val="00320F1E"/>
    <w:rsid w:val="00323E62"/>
    <w:rsid w:val="00337570"/>
    <w:rsid w:val="003447E0"/>
    <w:rsid w:val="003605BE"/>
    <w:rsid w:val="00367FA2"/>
    <w:rsid w:val="00373450"/>
    <w:rsid w:val="003759AC"/>
    <w:rsid w:val="00383B47"/>
    <w:rsid w:val="00395971"/>
    <w:rsid w:val="003A3D87"/>
    <w:rsid w:val="003A3EEE"/>
    <w:rsid w:val="003C7E7A"/>
    <w:rsid w:val="003D3CF5"/>
    <w:rsid w:val="00407AB0"/>
    <w:rsid w:val="00415281"/>
    <w:rsid w:val="00415AED"/>
    <w:rsid w:val="00423E2A"/>
    <w:rsid w:val="00444A41"/>
    <w:rsid w:val="0044793F"/>
    <w:rsid w:val="00456F27"/>
    <w:rsid w:val="00457EC9"/>
    <w:rsid w:val="004620EB"/>
    <w:rsid w:val="004625E0"/>
    <w:rsid w:val="00471523"/>
    <w:rsid w:val="0047250D"/>
    <w:rsid w:val="00473774"/>
    <w:rsid w:val="004766BC"/>
    <w:rsid w:val="004855F1"/>
    <w:rsid w:val="00487CA9"/>
    <w:rsid w:val="004A3D68"/>
    <w:rsid w:val="004A6268"/>
    <w:rsid w:val="004B2CE7"/>
    <w:rsid w:val="004B5996"/>
    <w:rsid w:val="004D2B1B"/>
    <w:rsid w:val="004E7FFA"/>
    <w:rsid w:val="005173ED"/>
    <w:rsid w:val="00517FD1"/>
    <w:rsid w:val="005249A8"/>
    <w:rsid w:val="00543E51"/>
    <w:rsid w:val="0054636A"/>
    <w:rsid w:val="00551999"/>
    <w:rsid w:val="0057788F"/>
    <w:rsid w:val="005A0FDE"/>
    <w:rsid w:val="005A17C0"/>
    <w:rsid w:val="005A46A2"/>
    <w:rsid w:val="005B3D8B"/>
    <w:rsid w:val="005C3484"/>
    <w:rsid w:val="005C7722"/>
    <w:rsid w:val="005D588D"/>
    <w:rsid w:val="005E09A7"/>
    <w:rsid w:val="005E0DAA"/>
    <w:rsid w:val="00600549"/>
    <w:rsid w:val="00600DF0"/>
    <w:rsid w:val="00607E8D"/>
    <w:rsid w:val="006110B0"/>
    <w:rsid w:val="00612951"/>
    <w:rsid w:val="00642F5D"/>
    <w:rsid w:val="006447A0"/>
    <w:rsid w:val="00646523"/>
    <w:rsid w:val="00653AFE"/>
    <w:rsid w:val="00654B56"/>
    <w:rsid w:val="00657C16"/>
    <w:rsid w:val="00660FD2"/>
    <w:rsid w:val="00661091"/>
    <w:rsid w:val="0066255F"/>
    <w:rsid w:val="00684B97"/>
    <w:rsid w:val="00686FBF"/>
    <w:rsid w:val="0069039E"/>
    <w:rsid w:val="006A5A4E"/>
    <w:rsid w:val="006A743E"/>
    <w:rsid w:val="006B3128"/>
    <w:rsid w:val="006C08D0"/>
    <w:rsid w:val="006C2692"/>
    <w:rsid w:val="006D1CD4"/>
    <w:rsid w:val="006F3471"/>
    <w:rsid w:val="00701EC7"/>
    <w:rsid w:val="00704D2F"/>
    <w:rsid w:val="00707B1A"/>
    <w:rsid w:val="007115B6"/>
    <w:rsid w:val="00735657"/>
    <w:rsid w:val="00737FAB"/>
    <w:rsid w:val="007525EB"/>
    <w:rsid w:val="0076508E"/>
    <w:rsid w:val="00771A6D"/>
    <w:rsid w:val="007B060A"/>
    <w:rsid w:val="007B48A9"/>
    <w:rsid w:val="007C4236"/>
    <w:rsid w:val="007C556A"/>
    <w:rsid w:val="007C617B"/>
    <w:rsid w:val="007C64C8"/>
    <w:rsid w:val="007F1965"/>
    <w:rsid w:val="00822229"/>
    <w:rsid w:val="0082358F"/>
    <w:rsid w:val="008247D5"/>
    <w:rsid w:val="0083621B"/>
    <w:rsid w:val="00843711"/>
    <w:rsid w:val="008773B8"/>
    <w:rsid w:val="00882978"/>
    <w:rsid w:val="00887CA0"/>
    <w:rsid w:val="00897815"/>
    <w:rsid w:val="008C0E61"/>
    <w:rsid w:val="008C2263"/>
    <w:rsid w:val="008C3AE8"/>
    <w:rsid w:val="008C495A"/>
    <w:rsid w:val="008F01B2"/>
    <w:rsid w:val="008F330E"/>
    <w:rsid w:val="008F4023"/>
    <w:rsid w:val="008F4D2C"/>
    <w:rsid w:val="008F53B3"/>
    <w:rsid w:val="0092527C"/>
    <w:rsid w:val="00932843"/>
    <w:rsid w:val="00935278"/>
    <w:rsid w:val="009411DC"/>
    <w:rsid w:val="0094571E"/>
    <w:rsid w:val="00953EB0"/>
    <w:rsid w:val="00994AAC"/>
    <w:rsid w:val="009A16E5"/>
    <w:rsid w:val="009A31F9"/>
    <w:rsid w:val="009B0AD7"/>
    <w:rsid w:val="009B3835"/>
    <w:rsid w:val="009B5A6F"/>
    <w:rsid w:val="009C765E"/>
    <w:rsid w:val="009E778B"/>
    <w:rsid w:val="00A049E4"/>
    <w:rsid w:val="00A11F76"/>
    <w:rsid w:val="00A14E4C"/>
    <w:rsid w:val="00A272DD"/>
    <w:rsid w:val="00A35ADF"/>
    <w:rsid w:val="00A4467F"/>
    <w:rsid w:val="00A56B77"/>
    <w:rsid w:val="00A67797"/>
    <w:rsid w:val="00A7099F"/>
    <w:rsid w:val="00A72BD8"/>
    <w:rsid w:val="00A777C0"/>
    <w:rsid w:val="00AA1AE7"/>
    <w:rsid w:val="00AA674A"/>
    <w:rsid w:val="00AB1170"/>
    <w:rsid w:val="00AB605F"/>
    <w:rsid w:val="00AB67D9"/>
    <w:rsid w:val="00AE5CF7"/>
    <w:rsid w:val="00AF24DB"/>
    <w:rsid w:val="00AF480F"/>
    <w:rsid w:val="00AF77B9"/>
    <w:rsid w:val="00B00023"/>
    <w:rsid w:val="00B16C2C"/>
    <w:rsid w:val="00B368F5"/>
    <w:rsid w:val="00B3751A"/>
    <w:rsid w:val="00B44AE7"/>
    <w:rsid w:val="00B62EE0"/>
    <w:rsid w:val="00B653F1"/>
    <w:rsid w:val="00B754BA"/>
    <w:rsid w:val="00B77AC9"/>
    <w:rsid w:val="00B82591"/>
    <w:rsid w:val="00B84572"/>
    <w:rsid w:val="00B84D62"/>
    <w:rsid w:val="00B86B4B"/>
    <w:rsid w:val="00B92340"/>
    <w:rsid w:val="00B96333"/>
    <w:rsid w:val="00BA12DA"/>
    <w:rsid w:val="00BA43B0"/>
    <w:rsid w:val="00BC41C8"/>
    <w:rsid w:val="00BC6703"/>
    <w:rsid w:val="00BE40AB"/>
    <w:rsid w:val="00BE52AA"/>
    <w:rsid w:val="00BF1C9A"/>
    <w:rsid w:val="00C005C6"/>
    <w:rsid w:val="00C00FE4"/>
    <w:rsid w:val="00C06BA4"/>
    <w:rsid w:val="00C11C68"/>
    <w:rsid w:val="00C14E56"/>
    <w:rsid w:val="00C2184E"/>
    <w:rsid w:val="00C23697"/>
    <w:rsid w:val="00C24E19"/>
    <w:rsid w:val="00C24EAA"/>
    <w:rsid w:val="00C253C8"/>
    <w:rsid w:val="00C30E98"/>
    <w:rsid w:val="00C33387"/>
    <w:rsid w:val="00C35286"/>
    <w:rsid w:val="00C45A7A"/>
    <w:rsid w:val="00C477FD"/>
    <w:rsid w:val="00C47AA6"/>
    <w:rsid w:val="00C504C8"/>
    <w:rsid w:val="00C6107A"/>
    <w:rsid w:val="00C62905"/>
    <w:rsid w:val="00C64D87"/>
    <w:rsid w:val="00C71091"/>
    <w:rsid w:val="00C86CEF"/>
    <w:rsid w:val="00C97626"/>
    <w:rsid w:val="00CB0B9C"/>
    <w:rsid w:val="00CB4320"/>
    <w:rsid w:val="00CB5052"/>
    <w:rsid w:val="00CB51F7"/>
    <w:rsid w:val="00CD6252"/>
    <w:rsid w:val="00CE7DF8"/>
    <w:rsid w:val="00D2789A"/>
    <w:rsid w:val="00D30200"/>
    <w:rsid w:val="00D42AE4"/>
    <w:rsid w:val="00D443B5"/>
    <w:rsid w:val="00D536FB"/>
    <w:rsid w:val="00D53C57"/>
    <w:rsid w:val="00D53EC6"/>
    <w:rsid w:val="00D60C7D"/>
    <w:rsid w:val="00D73E65"/>
    <w:rsid w:val="00D8134A"/>
    <w:rsid w:val="00D86811"/>
    <w:rsid w:val="00D91A86"/>
    <w:rsid w:val="00D93CBB"/>
    <w:rsid w:val="00D93FF5"/>
    <w:rsid w:val="00DA3E67"/>
    <w:rsid w:val="00DA7247"/>
    <w:rsid w:val="00DB7123"/>
    <w:rsid w:val="00DC195A"/>
    <w:rsid w:val="00DC7C56"/>
    <w:rsid w:val="00DD1548"/>
    <w:rsid w:val="00DE45A9"/>
    <w:rsid w:val="00E01A44"/>
    <w:rsid w:val="00E06DDA"/>
    <w:rsid w:val="00E11958"/>
    <w:rsid w:val="00E122C9"/>
    <w:rsid w:val="00E16B75"/>
    <w:rsid w:val="00E20C87"/>
    <w:rsid w:val="00E216DA"/>
    <w:rsid w:val="00E3138B"/>
    <w:rsid w:val="00E3445B"/>
    <w:rsid w:val="00E34A18"/>
    <w:rsid w:val="00E35657"/>
    <w:rsid w:val="00E36860"/>
    <w:rsid w:val="00E41408"/>
    <w:rsid w:val="00E467D6"/>
    <w:rsid w:val="00E5152B"/>
    <w:rsid w:val="00E630B3"/>
    <w:rsid w:val="00E842A5"/>
    <w:rsid w:val="00E8699A"/>
    <w:rsid w:val="00E93DB5"/>
    <w:rsid w:val="00EA2B8A"/>
    <w:rsid w:val="00EB4130"/>
    <w:rsid w:val="00EB6C4C"/>
    <w:rsid w:val="00EF1064"/>
    <w:rsid w:val="00F003A2"/>
    <w:rsid w:val="00F0277E"/>
    <w:rsid w:val="00F04601"/>
    <w:rsid w:val="00F06D7F"/>
    <w:rsid w:val="00F078E7"/>
    <w:rsid w:val="00F2704A"/>
    <w:rsid w:val="00F301B7"/>
    <w:rsid w:val="00F40E60"/>
    <w:rsid w:val="00F41EFF"/>
    <w:rsid w:val="00F5405E"/>
    <w:rsid w:val="00F562EF"/>
    <w:rsid w:val="00F579B5"/>
    <w:rsid w:val="00F62B40"/>
    <w:rsid w:val="00F87E87"/>
    <w:rsid w:val="00FC0D87"/>
    <w:rsid w:val="00FC7DD9"/>
    <w:rsid w:val="00FD6EDA"/>
    <w:rsid w:val="00FF78EA"/>
    <w:rsid w:val="03E02CF0"/>
    <w:rsid w:val="0943845E"/>
    <w:rsid w:val="0CD64F14"/>
    <w:rsid w:val="0FA08DDD"/>
    <w:rsid w:val="41731E7F"/>
    <w:rsid w:val="465E563E"/>
    <w:rsid w:val="4BB8F2B8"/>
    <w:rsid w:val="4C99DCA5"/>
    <w:rsid w:val="52E214F4"/>
    <w:rsid w:val="60EC44EC"/>
    <w:rsid w:val="61981100"/>
    <w:rsid w:val="651A9CFE"/>
    <w:rsid w:val="66E5C68D"/>
    <w:rsid w:val="704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6E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semiHidden/>
    <w:unhideWhenUsed/>
    <w:rsid w:val="00274A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4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semiHidden/>
    <w:unhideWhenUsed/>
    <w:rsid w:val="00274A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4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5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9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75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2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84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2EC5B830DE343BD9595FB06A3D6D5" ma:contentTypeVersion="4" ma:contentTypeDescription="Opprett et nytt dokument." ma:contentTypeScope="" ma:versionID="280cc570093ea4310c20e8257311eb85">
  <xsd:schema xmlns:xsd="http://www.w3.org/2001/XMLSchema" xmlns:xs="http://www.w3.org/2001/XMLSchema" xmlns:p="http://schemas.microsoft.com/office/2006/metadata/properties" xmlns:ns2="f4bfcf92-58a1-477f-b4e5-c1fa8ba29a5f" xmlns:ns3="48f2c998-cbce-4d05-991f-4c82faa2bc20" targetNamespace="http://schemas.microsoft.com/office/2006/metadata/properties" ma:root="true" ma:fieldsID="39c5d23e49e7c6edf6de815279d790d8" ns2:_="" ns3:_="">
    <xsd:import namespace="f4bfcf92-58a1-477f-b4e5-c1fa8ba29a5f"/>
    <xsd:import namespace="48f2c998-cbce-4d05-991f-4c82faa2b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2c998-cbce-4d05-991f-4c82faa2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08EA-49C0-40AF-A8C7-B4D89EF168C2}">
  <ds:schemaRefs>
    <ds:schemaRef ds:uri="http://schemas.microsoft.com/office/2006/metadata/properties"/>
    <ds:schemaRef ds:uri="http://schemas.microsoft.com/office/infopath/2007/PartnerControls"/>
    <ds:schemaRef ds:uri="48f2c998-cbce-4d05-991f-4c82faa2bc2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4bfcf92-58a1-477f-b4e5-c1fa8ba29a5f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2D2B8E-80B1-48D8-A9BA-D731505BB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44060-8636-49E5-A19E-A1F436093B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4bfcf92-58a1-477f-b4e5-c1fa8ba29a5f"/>
    <ds:schemaRef ds:uri="48f2c998-cbce-4d05-991f-4c82faa2bc2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DCB2A-2C5B-FC40-92F6-D4E3F9D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er 2008</vt:lpstr>
    </vt:vector>
  </TitlesOfParts>
  <Company>Familien Møller Heyerdahl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2008</dc:title>
  <dc:creator>Marina Heyerdahl</dc:creator>
  <cp:lastModifiedBy>Carine Fløystad</cp:lastModifiedBy>
  <cp:revision>2</cp:revision>
  <cp:lastPrinted>2018-12-17T12:10:00Z</cp:lastPrinted>
  <dcterms:created xsi:type="dcterms:W3CDTF">2019-05-21T06:24:00Z</dcterms:created>
  <dcterms:modified xsi:type="dcterms:W3CDTF">2019-05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EC5B830DE343BD9595FB06A3D6D5</vt:lpwstr>
  </property>
</Properties>
</file>